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1044948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0B96" w:rsidRDefault="00C70B96">
          <w:pPr>
            <w:pStyle w:val="TOCHeading"/>
          </w:pPr>
          <w:r>
            <w:t>Contents</w:t>
          </w:r>
        </w:p>
        <w:p w:rsidR="002838E6" w:rsidRDefault="00C70B96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632539" w:history="1">
            <w:r w:rsidR="002838E6" w:rsidRPr="007C305E">
              <w:rPr>
                <w:rStyle w:val="Hyperlink"/>
                <w:noProof/>
              </w:rPr>
              <w:t>Introduction of “ThisArm” Firmware</w:t>
            </w:r>
            <w:r w:rsidR="002838E6">
              <w:rPr>
                <w:noProof/>
                <w:webHidden/>
              </w:rPr>
              <w:tab/>
            </w:r>
            <w:r w:rsidR="002838E6">
              <w:rPr>
                <w:noProof/>
                <w:webHidden/>
              </w:rPr>
              <w:fldChar w:fldCharType="begin"/>
            </w:r>
            <w:r w:rsidR="002838E6">
              <w:rPr>
                <w:noProof/>
                <w:webHidden/>
              </w:rPr>
              <w:instrText xml:space="preserve"> PAGEREF _Toc456632539 \h </w:instrText>
            </w:r>
            <w:r w:rsidR="002838E6">
              <w:rPr>
                <w:noProof/>
                <w:webHidden/>
              </w:rPr>
            </w:r>
            <w:r w:rsidR="002838E6">
              <w:rPr>
                <w:noProof/>
                <w:webHidden/>
              </w:rPr>
              <w:fldChar w:fldCharType="separate"/>
            </w:r>
            <w:r w:rsidR="002838E6">
              <w:rPr>
                <w:noProof/>
                <w:webHidden/>
              </w:rPr>
              <w:t>2</w:t>
            </w:r>
            <w:r w:rsidR="002838E6">
              <w:rPr>
                <w:noProof/>
                <w:webHidden/>
              </w:rPr>
              <w:fldChar w:fldCharType="end"/>
            </w:r>
          </w:hyperlink>
        </w:p>
        <w:p w:rsidR="002838E6" w:rsidRDefault="002838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632540" w:history="1">
            <w:r w:rsidRPr="007C305E">
              <w:rPr>
                <w:rStyle w:val="Hyperlink"/>
                <w:noProof/>
              </w:rPr>
              <w:t>Hardware Requirement of this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E6" w:rsidRDefault="002838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632541" w:history="1">
            <w:r w:rsidRPr="007C305E">
              <w:rPr>
                <w:rStyle w:val="Hyperlink"/>
                <w:noProof/>
              </w:rPr>
              <w:t>Optional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E6" w:rsidRDefault="002838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632542" w:history="1">
            <w:r w:rsidRPr="007C305E">
              <w:rPr>
                <w:rStyle w:val="Hyperlink"/>
                <w:noProof/>
              </w:rPr>
              <w:t>Default pin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E6" w:rsidRDefault="002838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632543" w:history="1">
            <w:r w:rsidRPr="007C305E">
              <w:rPr>
                <w:rStyle w:val="Hyperlink"/>
                <w:noProof/>
              </w:rPr>
              <w:t>Source Code Files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E6" w:rsidRDefault="002838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632544" w:history="1">
            <w:r w:rsidRPr="007C305E">
              <w:rPr>
                <w:rStyle w:val="Hyperlink"/>
                <w:noProof/>
              </w:rPr>
              <w:t>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E6" w:rsidRDefault="002838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6632545" w:history="1">
            <w:r w:rsidRPr="007C305E">
              <w:rPr>
                <w:rStyle w:val="Hyperlink"/>
                <w:noProof/>
              </w:rPr>
              <w:t>Calibration of servo 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E6" w:rsidRDefault="002838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6632546" w:history="1">
            <w:r w:rsidRPr="007C305E">
              <w:rPr>
                <w:rStyle w:val="Hyperlink"/>
                <w:noProof/>
              </w:rPr>
              <w:t>Create mapping between servo output and 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E6" w:rsidRDefault="002838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6632547" w:history="1">
            <w:r w:rsidRPr="007C305E">
              <w:rPr>
                <w:rStyle w:val="Hyperlink"/>
                <w:noProof/>
              </w:rPr>
              <w:t>Calibration of Robot Arm 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E6" w:rsidRDefault="002838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632548" w:history="1">
            <w:r w:rsidRPr="007C305E">
              <w:rPr>
                <w:rStyle w:val="Hyperlink"/>
                <w:noProof/>
              </w:rPr>
              <w:t>G-Code Control Gu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E6" w:rsidRDefault="002838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6632549" w:history="1">
            <w:r w:rsidRPr="007C305E">
              <w:rPr>
                <w:rStyle w:val="Hyperlink"/>
                <w:noProof/>
              </w:rPr>
              <w:t>G-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E6" w:rsidRDefault="002838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6632550" w:history="1">
            <w:r w:rsidRPr="007C305E">
              <w:rPr>
                <w:rStyle w:val="Hyperlink"/>
                <w:noProof/>
              </w:rPr>
              <w:t>M-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E6" w:rsidRDefault="002838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632551" w:history="1">
            <w:r w:rsidRPr="007C305E">
              <w:rPr>
                <w:rStyle w:val="Hyperlink"/>
                <w:noProof/>
              </w:rPr>
              <w:t>Explanation on transforming Cartesian coordinate to RC servo input waveforms (setpoint (double NewX, double NewY, double NewZ)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E6" w:rsidRDefault="002838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632552" w:history="1">
            <w:r w:rsidRPr="007C305E">
              <w:rPr>
                <w:rStyle w:val="Hyperlink"/>
                <w:noProof/>
              </w:rPr>
              <w:t>Explan</w:t>
            </w:r>
            <w:r w:rsidRPr="007C305E">
              <w:rPr>
                <w:rStyle w:val="Hyperlink"/>
                <w:noProof/>
              </w:rPr>
              <w:t>a</w:t>
            </w:r>
            <w:r w:rsidRPr="007C305E">
              <w:rPr>
                <w:rStyle w:val="Hyperlink"/>
                <w:noProof/>
              </w:rPr>
              <w:t>tion of Encoder control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E6" w:rsidRDefault="002838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632553" w:history="1">
            <w:r w:rsidRPr="007C305E">
              <w:rPr>
                <w:rStyle w:val="Hyperlink"/>
                <w:noProof/>
              </w:rPr>
              <w:t>Refer</w:t>
            </w:r>
            <w:r w:rsidRPr="007C305E">
              <w:rPr>
                <w:rStyle w:val="Hyperlink"/>
                <w:noProof/>
              </w:rPr>
              <w:t>e</w:t>
            </w:r>
            <w:r w:rsidRPr="007C305E">
              <w:rPr>
                <w:rStyle w:val="Hyperlink"/>
                <w:noProof/>
              </w:rPr>
              <w:t>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96" w:rsidRDefault="00C70B96">
          <w:r>
            <w:rPr>
              <w:b/>
              <w:bCs/>
              <w:noProof/>
            </w:rPr>
            <w:fldChar w:fldCharType="end"/>
          </w:r>
        </w:p>
      </w:sdtContent>
    </w:sdt>
    <w:p w:rsidR="001579D6" w:rsidRDefault="001579D6"/>
    <w:p w:rsidR="001579D6" w:rsidRDefault="001579D6">
      <w:r>
        <w:br w:type="page"/>
      </w:r>
    </w:p>
    <w:p w:rsidR="001579D6" w:rsidRDefault="001579D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4C593F" w:rsidRDefault="004C593F" w:rsidP="003610E4">
      <w:pPr>
        <w:pStyle w:val="Heading2"/>
      </w:pPr>
      <w:bookmarkStart w:id="0" w:name="_Toc456632539"/>
      <w:r>
        <w:t xml:space="preserve">Introduction of </w:t>
      </w:r>
      <w:r w:rsidR="008C0EC9">
        <w:t>“</w:t>
      </w:r>
      <w:r w:rsidR="00722FE4">
        <w:t>ThisArm</w:t>
      </w:r>
      <w:r w:rsidR="008C0EC9">
        <w:t>”</w:t>
      </w:r>
      <w:r w:rsidR="00722FE4">
        <w:t xml:space="preserve"> </w:t>
      </w:r>
      <w:r>
        <w:t>Firmware</w:t>
      </w:r>
      <w:bookmarkEnd w:id="0"/>
    </w:p>
    <w:p w:rsidR="000F76CF" w:rsidRDefault="00260E3B" w:rsidP="004C593F">
      <w:r>
        <w:t>I put this hobby project open-source with a view to change the close source nature of Robot Arm firmware.</w:t>
      </w:r>
    </w:p>
    <w:p w:rsidR="004C593F" w:rsidRDefault="004C593F" w:rsidP="004C593F">
      <w:r>
        <w:t>This Firmware aim to provide a high</w:t>
      </w:r>
      <w:r w:rsidR="00C70B96">
        <w:t xml:space="preserve">er </w:t>
      </w:r>
      <w:r>
        <w:t xml:space="preserve">level of automation and user interaction with hobby level robot arm that replicate kinematic of </w:t>
      </w:r>
      <w:r w:rsidRPr="004C593F">
        <w:t>ABB IRB460</w:t>
      </w:r>
      <w:r>
        <w:t xml:space="preserve">.  Existing example in </w:t>
      </w:r>
      <w:r w:rsidR="00C70B96">
        <w:t>the</w:t>
      </w:r>
      <w:r>
        <w:t xml:space="preserve"> market</w:t>
      </w:r>
      <w:r w:rsidR="00073696">
        <w:t>/open source world</w:t>
      </w:r>
      <w:r>
        <w:t xml:space="preserve"> include:</w:t>
      </w:r>
    </w:p>
    <w:p w:rsidR="004C593F" w:rsidRDefault="004C593F" w:rsidP="004C593F">
      <w:pPr>
        <w:pStyle w:val="ListParagraph"/>
        <w:numPr>
          <w:ilvl w:val="0"/>
          <w:numId w:val="2"/>
        </w:numPr>
      </w:pPr>
      <w:r>
        <w:t>MeArm</w:t>
      </w:r>
    </w:p>
    <w:p w:rsidR="004C593F" w:rsidRDefault="004C593F" w:rsidP="004C593F">
      <w:pPr>
        <w:pStyle w:val="ListParagraph"/>
        <w:numPr>
          <w:ilvl w:val="0"/>
          <w:numId w:val="2"/>
        </w:numPr>
      </w:pPr>
      <w:r>
        <w:t xml:space="preserve">EEZYbotArm </w:t>
      </w:r>
    </w:p>
    <w:p w:rsidR="004C593F" w:rsidRPr="004C593F" w:rsidRDefault="004C593F" w:rsidP="004C593F">
      <w:pPr>
        <w:pStyle w:val="ListParagraph"/>
        <w:numPr>
          <w:ilvl w:val="0"/>
          <w:numId w:val="2"/>
        </w:numPr>
      </w:pPr>
      <w:r>
        <w:t>EEZYbotArm MK2</w:t>
      </w:r>
    </w:p>
    <w:p w:rsidR="004C593F" w:rsidRDefault="004C593F" w:rsidP="004C593F">
      <w:pPr>
        <w:pStyle w:val="ListParagraph"/>
        <w:numPr>
          <w:ilvl w:val="0"/>
          <w:numId w:val="2"/>
        </w:numPr>
      </w:pPr>
      <w:r>
        <w:t>And a lot more in E-bay, Taobao……</w:t>
      </w:r>
    </w:p>
    <w:p w:rsidR="004C593F" w:rsidRDefault="004C593F" w:rsidP="004C593F">
      <w:r>
        <w:t xml:space="preserve">Feature in this </w:t>
      </w:r>
      <w:r w:rsidR="00C70B96">
        <w:t>version</w:t>
      </w:r>
      <w:r>
        <w:t xml:space="preserve"> include:</w:t>
      </w:r>
    </w:p>
    <w:p w:rsidR="004C593F" w:rsidRDefault="004C593F" w:rsidP="004C593F">
      <w:pPr>
        <w:pStyle w:val="ListParagraph"/>
        <w:numPr>
          <w:ilvl w:val="0"/>
          <w:numId w:val="3"/>
        </w:numPr>
      </w:pPr>
      <w:r>
        <w:t>Utilize the calibration data, convert human-understanding angle to RC-servo signal</w:t>
      </w:r>
    </w:p>
    <w:p w:rsidR="00A738AF" w:rsidRDefault="00A738AF" w:rsidP="004C593F">
      <w:pPr>
        <w:pStyle w:val="ListParagraph"/>
        <w:numPr>
          <w:ilvl w:val="0"/>
          <w:numId w:val="3"/>
        </w:numPr>
      </w:pPr>
      <w:r>
        <w:t>Invert kinematic to calculate desirable angle of Left, Right Servo from shoulder and elbow angle</w:t>
      </w:r>
    </w:p>
    <w:p w:rsidR="00073696" w:rsidRDefault="00073696" w:rsidP="00073696">
      <w:pPr>
        <w:pStyle w:val="ListParagraph"/>
        <w:numPr>
          <w:ilvl w:val="0"/>
          <w:numId w:val="3"/>
        </w:numPr>
      </w:pPr>
      <w:r>
        <w:t>Interaction with robot arm with Mechanical Encoder with push button.</w:t>
      </w:r>
    </w:p>
    <w:p w:rsidR="00A738AF" w:rsidRDefault="00A738AF" w:rsidP="004C593F">
      <w:pPr>
        <w:pStyle w:val="ListParagraph"/>
        <w:numPr>
          <w:ilvl w:val="0"/>
          <w:numId w:val="3"/>
        </w:numPr>
      </w:pPr>
      <w:r>
        <w:t>Control of Robot arm by 4 potentialmeter</w:t>
      </w:r>
    </w:p>
    <w:p w:rsidR="00A738AF" w:rsidRDefault="00A738AF" w:rsidP="00722FE4">
      <w:pPr>
        <w:pStyle w:val="ListParagraph"/>
        <w:numPr>
          <w:ilvl w:val="0"/>
          <w:numId w:val="3"/>
        </w:numPr>
      </w:pPr>
      <w:r>
        <w:t>G-code interpreter</w:t>
      </w:r>
      <w:r w:rsidR="00722FE4">
        <w:t xml:space="preserve"> </w:t>
      </w:r>
    </w:p>
    <w:p w:rsidR="00260E3B" w:rsidRDefault="00260E3B" w:rsidP="00260E3B">
      <w:pPr>
        <w:pStyle w:val="ListParagraph"/>
        <w:numPr>
          <w:ilvl w:val="1"/>
          <w:numId w:val="3"/>
        </w:numPr>
      </w:pPr>
      <w:r>
        <w:t>Able to automate motion of arm by any G-code senders in the internet:</w:t>
      </w:r>
    </w:p>
    <w:p w:rsidR="00260E3B" w:rsidRDefault="00AF63C4" w:rsidP="00260E3B">
      <w:pPr>
        <w:pStyle w:val="ListParagraph"/>
        <w:numPr>
          <w:ilvl w:val="2"/>
          <w:numId w:val="3"/>
        </w:numPr>
      </w:pPr>
      <w:hyperlink r:id="rId8" w:history="1">
        <w:r w:rsidR="00260E3B" w:rsidRPr="00B82C0D">
          <w:rPr>
            <w:rStyle w:val="Hyperlink"/>
          </w:rPr>
          <w:t>https://chrome.google.com/webstore/detail/gcode-sender/ngncibnakmabjlfpadjagnbdjbhoelom</w:t>
        </w:r>
      </w:hyperlink>
    </w:p>
    <w:p w:rsidR="00260E3B" w:rsidRDefault="00260E3B" w:rsidP="00260E3B">
      <w:pPr>
        <w:pStyle w:val="ListParagraph"/>
        <w:numPr>
          <w:ilvl w:val="2"/>
          <w:numId w:val="3"/>
        </w:numPr>
      </w:pPr>
    </w:p>
    <w:p w:rsidR="00A738AF" w:rsidRDefault="00A738AF" w:rsidP="00A738AF">
      <w:pPr>
        <w:pStyle w:val="Heading2"/>
      </w:pPr>
      <w:bookmarkStart w:id="1" w:name="_Toc456632540"/>
      <w:r>
        <w:t>Hardware Requirement of this Firmware</w:t>
      </w:r>
      <w:bookmarkEnd w:id="1"/>
    </w:p>
    <w:p w:rsidR="00287098" w:rsidRDefault="00287098" w:rsidP="00A738AF">
      <w:pPr>
        <w:pStyle w:val="ListParagraph"/>
        <w:numPr>
          <w:ilvl w:val="0"/>
          <w:numId w:val="4"/>
        </w:numPr>
      </w:pPr>
      <w:r>
        <w:t>Computer with Arduino IDE set-up</w:t>
      </w:r>
    </w:p>
    <w:p w:rsidR="00A738AF" w:rsidRDefault="00A738AF" w:rsidP="00A738AF">
      <w:pPr>
        <w:pStyle w:val="ListParagraph"/>
        <w:numPr>
          <w:ilvl w:val="0"/>
          <w:numId w:val="4"/>
        </w:numPr>
      </w:pPr>
      <w:r>
        <w:t>Arduino UNO (or any higher grade model like Arduino Mega Uno)</w:t>
      </w:r>
    </w:p>
    <w:p w:rsidR="00073696" w:rsidRDefault="00073696" w:rsidP="00073696">
      <w:pPr>
        <w:pStyle w:val="ListParagraph"/>
        <w:numPr>
          <w:ilvl w:val="1"/>
          <w:numId w:val="4"/>
        </w:numPr>
      </w:pPr>
      <w:r>
        <w:t>This is the brain</w:t>
      </w:r>
    </w:p>
    <w:p w:rsidR="00073696" w:rsidRDefault="00A738AF" w:rsidP="00A738AF">
      <w:pPr>
        <w:pStyle w:val="ListParagraph"/>
        <w:numPr>
          <w:ilvl w:val="0"/>
          <w:numId w:val="4"/>
        </w:numPr>
      </w:pPr>
      <w:r>
        <w:t xml:space="preserve">Encoder with Push button </w:t>
      </w:r>
    </w:p>
    <w:p w:rsidR="00A738AF" w:rsidRDefault="00A738AF" w:rsidP="00073696">
      <w:pPr>
        <w:pStyle w:val="ListParagraph"/>
        <w:numPr>
          <w:ilvl w:val="1"/>
          <w:numId w:val="4"/>
        </w:numPr>
      </w:pPr>
      <w:r>
        <w:t xml:space="preserve">This </w:t>
      </w:r>
      <w:r w:rsidR="00073696">
        <w:t xml:space="preserve">is a </w:t>
      </w:r>
      <w:r w:rsidR="009E2C1B">
        <w:t>good</w:t>
      </w:r>
      <w:r w:rsidR="00073696">
        <w:t xml:space="preserve"> human computer interaction interface</w:t>
      </w:r>
    </w:p>
    <w:p w:rsidR="00073696" w:rsidRDefault="00073696" w:rsidP="00073696">
      <w:pPr>
        <w:pStyle w:val="ListParagraph"/>
        <w:numPr>
          <w:ilvl w:val="1"/>
          <w:numId w:val="4"/>
        </w:numPr>
      </w:pPr>
      <w:r>
        <w:t xml:space="preserve">This would make your life much easier </w:t>
      </w:r>
    </w:p>
    <w:p w:rsidR="00A738AF" w:rsidRDefault="00A738AF" w:rsidP="00A738AF">
      <w:pPr>
        <w:pStyle w:val="ListParagraph"/>
        <w:numPr>
          <w:ilvl w:val="0"/>
          <w:numId w:val="4"/>
        </w:numPr>
      </w:pPr>
      <w:r>
        <w:t>RC-servo based Robot arm share the same kinematic of ABB</w:t>
      </w:r>
      <w:r w:rsidR="00722FE4">
        <w:t xml:space="preserve"> I</w:t>
      </w:r>
      <w:r>
        <w:t>RB460</w:t>
      </w:r>
    </w:p>
    <w:p w:rsidR="00A738AF" w:rsidRDefault="00A738AF" w:rsidP="00A738AF">
      <w:pPr>
        <w:pStyle w:val="Heading2"/>
      </w:pPr>
      <w:bookmarkStart w:id="2" w:name="_Toc456632541"/>
      <w:r>
        <w:t>Optional Hardware</w:t>
      </w:r>
      <w:bookmarkEnd w:id="2"/>
    </w:p>
    <w:p w:rsidR="00403D53" w:rsidRDefault="00403D53" w:rsidP="00403D53">
      <w:pPr>
        <w:pStyle w:val="ListParagraph"/>
        <w:numPr>
          <w:ilvl w:val="0"/>
          <w:numId w:val="5"/>
        </w:numPr>
      </w:pPr>
      <w:r>
        <w:t>Arduino Sensor shield V5 (save you a lot of time when wiring the servo motors and others)</w:t>
      </w:r>
    </w:p>
    <w:p w:rsidR="00403D53" w:rsidRDefault="00403D53" w:rsidP="00403D53">
      <w:pPr>
        <w:pStyle w:val="ListParagraph"/>
        <w:numPr>
          <w:ilvl w:val="0"/>
          <w:numId w:val="5"/>
        </w:numPr>
      </w:pPr>
      <w:r w:rsidRPr="00403D53">
        <w:t xml:space="preserve">Female </w:t>
      </w:r>
      <w:r>
        <w:t>Dupont C</w:t>
      </w:r>
      <w:r w:rsidRPr="00403D53">
        <w:t xml:space="preserve">able </w:t>
      </w:r>
      <w:r>
        <w:t>(save you from soldering)</w:t>
      </w:r>
    </w:p>
    <w:p w:rsidR="00A738AF" w:rsidRDefault="00403D53" w:rsidP="00403D53">
      <w:pPr>
        <w:pStyle w:val="ListParagraph"/>
        <w:numPr>
          <w:ilvl w:val="0"/>
          <w:numId w:val="5"/>
        </w:numPr>
      </w:pPr>
      <w:r>
        <w:t xml:space="preserve">Linear </w:t>
      </w:r>
      <w:r w:rsidR="00A738AF">
        <w:t>Potentialmeter</w:t>
      </w:r>
      <w:r w:rsidR="00073696">
        <w:t xml:space="preserve"> (4 of them, each for one dimension)</w:t>
      </w:r>
    </w:p>
    <w:p w:rsidR="00403D53" w:rsidRDefault="00403D53" w:rsidP="00403D53">
      <w:pPr>
        <w:pStyle w:val="ListParagraph"/>
        <w:numPr>
          <w:ilvl w:val="1"/>
          <w:numId w:val="5"/>
        </w:numPr>
      </w:pPr>
      <w:r>
        <w:t xml:space="preserve">Beware </w:t>
      </w:r>
      <w:r w:rsidRPr="00403D53">
        <w:rPr>
          <w:b/>
        </w:rPr>
        <w:t>do not</w:t>
      </w:r>
      <w:r>
        <w:t xml:space="preserve"> use </w:t>
      </w:r>
      <w:r w:rsidRPr="00403D53">
        <w:t>logarithmic potentiometer</w:t>
      </w:r>
    </w:p>
    <w:p w:rsidR="00B929E8" w:rsidRDefault="00640B86" w:rsidP="00B929E8">
      <w:pPr>
        <w:pStyle w:val="Heading2"/>
      </w:pPr>
      <w:bookmarkStart w:id="3" w:name="_Toc456632542"/>
      <w:r>
        <w:t xml:space="preserve">Default </w:t>
      </w:r>
      <w:r w:rsidR="00B929E8">
        <w:t xml:space="preserve">pin </w:t>
      </w:r>
      <w:r>
        <w:t>assignment</w:t>
      </w:r>
      <w:bookmarkEnd w:id="3"/>
    </w:p>
    <w:p w:rsidR="00B929E8" w:rsidRDefault="00B929E8" w:rsidP="00B929E8">
      <w:r>
        <w:t>You can change the pin assignment as you want after you understand the code. The following is the default</w:t>
      </w:r>
      <w:r w:rsidR="00640B86">
        <w:t xml:space="preserve"> pin</w:t>
      </w:r>
      <w:r>
        <w:t xml:space="preserve"> assign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140"/>
        <w:gridCol w:w="4225"/>
      </w:tblGrid>
      <w:tr w:rsidR="00B929E8" w:rsidTr="00640B86">
        <w:tc>
          <w:tcPr>
            <w:tcW w:w="985" w:type="dxa"/>
            <w:shd w:val="clear" w:color="auto" w:fill="FBE4D5" w:themeFill="accent2" w:themeFillTint="33"/>
          </w:tcPr>
          <w:p w:rsidR="00B929E8" w:rsidRDefault="00B929E8" w:rsidP="00B929E8">
            <w:r>
              <w:t>Pin</w:t>
            </w:r>
          </w:p>
        </w:tc>
        <w:tc>
          <w:tcPr>
            <w:tcW w:w="4140" w:type="dxa"/>
            <w:shd w:val="clear" w:color="auto" w:fill="FBE4D5" w:themeFill="accent2" w:themeFillTint="33"/>
          </w:tcPr>
          <w:p w:rsidR="00B929E8" w:rsidRDefault="00B929E8" w:rsidP="00B929E8">
            <w:r>
              <w:t>Function</w:t>
            </w:r>
            <w:r w:rsidR="00640B86">
              <w:t xml:space="preserve"> of pin</w:t>
            </w:r>
          </w:p>
        </w:tc>
        <w:tc>
          <w:tcPr>
            <w:tcW w:w="4225" w:type="dxa"/>
            <w:shd w:val="clear" w:color="auto" w:fill="FBE4D5" w:themeFill="accent2" w:themeFillTint="33"/>
          </w:tcPr>
          <w:p w:rsidR="00B929E8" w:rsidRDefault="00B929E8" w:rsidP="00B929E8">
            <w:r>
              <w:t>Defined location</w:t>
            </w:r>
          </w:p>
        </w:tc>
      </w:tr>
      <w:tr w:rsidR="00B929E8" w:rsidTr="00640B86">
        <w:tc>
          <w:tcPr>
            <w:tcW w:w="985" w:type="dxa"/>
          </w:tcPr>
          <w:p w:rsidR="00B929E8" w:rsidRDefault="00B929E8" w:rsidP="00B929E8">
            <w:r>
              <w:lastRenderedPageBreak/>
              <w:t>10</w:t>
            </w:r>
          </w:p>
        </w:tc>
        <w:tc>
          <w:tcPr>
            <w:tcW w:w="4140" w:type="dxa"/>
          </w:tcPr>
          <w:p w:rsidR="00B929E8" w:rsidRDefault="00B929E8" w:rsidP="00B929E8">
            <w:r>
              <w:t>Base servo (a.k.a. middle servo)</w:t>
            </w:r>
          </w:p>
        </w:tc>
        <w:tc>
          <w:tcPr>
            <w:tcW w:w="4225" w:type="dxa"/>
          </w:tcPr>
          <w:p w:rsidR="00B929E8" w:rsidRDefault="00B929E8" w:rsidP="00B929E8">
            <w:r>
              <w:t>Procedure “</w:t>
            </w:r>
            <w:r w:rsidRPr="00B929E8">
              <w:t>AngularServoInit</w:t>
            </w:r>
            <w:r>
              <w:t>()” in “AngularServo.h”</w:t>
            </w:r>
          </w:p>
        </w:tc>
      </w:tr>
      <w:tr w:rsidR="00B929E8" w:rsidTr="00640B86">
        <w:tc>
          <w:tcPr>
            <w:tcW w:w="985" w:type="dxa"/>
          </w:tcPr>
          <w:p w:rsidR="00B929E8" w:rsidRDefault="00640B86" w:rsidP="00B929E8">
            <w:r>
              <w:t>9</w:t>
            </w:r>
          </w:p>
        </w:tc>
        <w:tc>
          <w:tcPr>
            <w:tcW w:w="4140" w:type="dxa"/>
          </w:tcPr>
          <w:p w:rsidR="00B929E8" w:rsidRDefault="00640B86" w:rsidP="00640B86">
            <w:r>
              <w:t xml:space="preserve">Left servo  </w:t>
            </w:r>
          </w:p>
        </w:tc>
        <w:tc>
          <w:tcPr>
            <w:tcW w:w="4225" w:type="dxa"/>
          </w:tcPr>
          <w:p w:rsidR="00B929E8" w:rsidRDefault="00640B86" w:rsidP="00B929E8">
            <w:r>
              <w:t>Procedure “</w:t>
            </w:r>
            <w:r w:rsidRPr="00B929E8">
              <w:t>AngularServoInit</w:t>
            </w:r>
            <w:r>
              <w:t>()” in “AngularServo.h”</w:t>
            </w:r>
          </w:p>
        </w:tc>
      </w:tr>
      <w:tr w:rsidR="00640B86" w:rsidTr="00640B86">
        <w:tc>
          <w:tcPr>
            <w:tcW w:w="985" w:type="dxa"/>
          </w:tcPr>
          <w:p w:rsidR="00640B86" w:rsidRDefault="00640B86" w:rsidP="00B929E8">
            <w:r>
              <w:t>6</w:t>
            </w:r>
          </w:p>
        </w:tc>
        <w:tc>
          <w:tcPr>
            <w:tcW w:w="4140" w:type="dxa"/>
          </w:tcPr>
          <w:p w:rsidR="00640B86" w:rsidRDefault="00640B86" w:rsidP="00640B86">
            <w:r>
              <w:t>Right servo</w:t>
            </w:r>
          </w:p>
        </w:tc>
        <w:tc>
          <w:tcPr>
            <w:tcW w:w="4225" w:type="dxa"/>
          </w:tcPr>
          <w:p w:rsidR="00640B86" w:rsidRDefault="00640B86" w:rsidP="00B929E8">
            <w:r>
              <w:t>Procedure “</w:t>
            </w:r>
            <w:r w:rsidRPr="00B929E8">
              <w:t>AngularServoInit</w:t>
            </w:r>
            <w:r>
              <w:t>()” in “AngularServo.h”</w:t>
            </w:r>
          </w:p>
        </w:tc>
      </w:tr>
      <w:tr w:rsidR="00640B86" w:rsidTr="00640B86">
        <w:tc>
          <w:tcPr>
            <w:tcW w:w="985" w:type="dxa"/>
          </w:tcPr>
          <w:p w:rsidR="00640B86" w:rsidRDefault="00640B86" w:rsidP="00B929E8">
            <w:r>
              <w:t>5</w:t>
            </w:r>
          </w:p>
        </w:tc>
        <w:tc>
          <w:tcPr>
            <w:tcW w:w="4140" w:type="dxa"/>
          </w:tcPr>
          <w:p w:rsidR="00640B86" w:rsidRDefault="00640B86" w:rsidP="00640B86">
            <w:r>
              <w:t>Claw servo</w:t>
            </w:r>
          </w:p>
        </w:tc>
        <w:tc>
          <w:tcPr>
            <w:tcW w:w="4225" w:type="dxa"/>
          </w:tcPr>
          <w:p w:rsidR="00640B86" w:rsidRDefault="00640B86" w:rsidP="00B929E8">
            <w:r>
              <w:t>Procedure “</w:t>
            </w:r>
            <w:r w:rsidRPr="00B929E8">
              <w:t>AngularServoInit</w:t>
            </w:r>
            <w:r>
              <w:t>()” in “AngularServo.h”</w:t>
            </w:r>
          </w:p>
        </w:tc>
      </w:tr>
      <w:tr w:rsidR="00640B86" w:rsidTr="00640B86">
        <w:tc>
          <w:tcPr>
            <w:tcW w:w="985" w:type="dxa"/>
          </w:tcPr>
          <w:p w:rsidR="00640B86" w:rsidRDefault="00640B86" w:rsidP="00B929E8">
            <w:r>
              <w:t>12</w:t>
            </w:r>
          </w:p>
        </w:tc>
        <w:tc>
          <w:tcPr>
            <w:tcW w:w="4140" w:type="dxa"/>
          </w:tcPr>
          <w:p w:rsidR="00640B86" w:rsidRDefault="00640B86" w:rsidP="00640B86">
            <w:r>
              <w:t>Encoder Channel A (</w:t>
            </w:r>
            <w:r w:rsidRPr="00640B86">
              <w:t>Encoder1_A</w:t>
            </w:r>
            <w:r>
              <w:t>)</w:t>
            </w:r>
          </w:p>
        </w:tc>
        <w:tc>
          <w:tcPr>
            <w:tcW w:w="4225" w:type="dxa"/>
          </w:tcPr>
          <w:p w:rsidR="00640B86" w:rsidRDefault="00640B86" w:rsidP="00B929E8">
            <w:r>
              <w:t>“ThisArm.ino”</w:t>
            </w:r>
          </w:p>
        </w:tc>
      </w:tr>
      <w:tr w:rsidR="00640B86" w:rsidTr="00640B86">
        <w:tc>
          <w:tcPr>
            <w:tcW w:w="985" w:type="dxa"/>
          </w:tcPr>
          <w:p w:rsidR="00640B86" w:rsidRDefault="00640B86" w:rsidP="00640B86">
            <w:r>
              <w:t>13</w:t>
            </w:r>
          </w:p>
        </w:tc>
        <w:tc>
          <w:tcPr>
            <w:tcW w:w="4140" w:type="dxa"/>
          </w:tcPr>
          <w:p w:rsidR="00640B86" w:rsidRDefault="00640B86" w:rsidP="00640B86">
            <w:r>
              <w:t>Encoder Channel B (Encoder1_B)</w:t>
            </w:r>
          </w:p>
        </w:tc>
        <w:tc>
          <w:tcPr>
            <w:tcW w:w="4225" w:type="dxa"/>
          </w:tcPr>
          <w:p w:rsidR="00640B86" w:rsidRDefault="00640B86" w:rsidP="00640B86">
            <w:r>
              <w:t>“ThisArm.ino”</w:t>
            </w:r>
          </w:p>
        </w:tc>
      </w:tr>
      <w:tr w:rsidR="00640B86" w:rsidTr="00640B86">
        <w:tc>
          <w:tcPr>
            <w:tcW w:w="985" w:type="dxa"/>
          </w:tcPr>
          <w:p w:rsidR="00640B86" w:rsidRDefault="00640B86" w:rsidP="00640B86">
            <w:r>
              <w:t>11</w:t>
            </w:r>
          </w:p>
        </w:tc>
        <w:tc>
          <w:tcPr>
            <w:tcW w:w="4140" w:type="dxa"/>
          </w:tcPr>
          <w:p w:rsidR="00640B86" w:rsidRDefault="00640B86" w:rsidP="00640B86">
            <w:r>
              <w:t>Encoder Push button (</w:t>
            </w:r>
            <w:r w:rsidRPr="00640B86">
              <w:t>Encoder1_Click</w:t>
            </w:r>
            <w:r>
              <w:t>)</w:t>
            </w:r>
          </w:p>
        </w:tc>
        <w:tc>
          <w:tcPr>
            <w:tcW w:w="4225" w:type="dxa"/>
          </w:tcPr>
          <w:p w:rsidR="00640B86" w:rsidRDefault="00640B86" w:rsidP="00640B86">
            <w:r>
              <w:t>“ThisArm.ino”</w:t>
            </w:r>
          </w:p>
        </w:tc>
      </w:tr>
      <w:tr w:rsidR="00640B86" w:rsidTr="00640B86">
        <w:tc>
          <w:tcPr>
            <w:tcW w:w="985" w:type="dxa"/>
          </w:tcPr>
          <w:p w:rsidR="00640B86" w:rsidRDefault="00640B86" w:rsidP="00640B86">
            <w:r>
              <w:t>A2</w:t>
            </w:r>
          </w:p>
        </w:tc>
        <w:tc>
          <w:tcPr>
            <w:tcW w:w="4140" w:type="dxa"/>
          </w:tcPr>
          <w:p w:rsidR="00640B86" w:rsidRDefault="00640B86" w:rsidP="00640B86">
            <w:r>
              <w:t>Potentiometer for Base</w:t>
            </w:r>
          </w:p>
        </w:tc>
        <w:tc>
          <w:tcPr>
            <w:tcW w:w="4225" w:type="dxa"/>
          </w:tcPr>
          <w:p w:rsidR="00640B86" w:rsidRDefault="00640B86" w:rsidP="00640B86">
            <w:r>
              <w:t>Procedure “</w:t>
            </w:r>
            <w:r w:rsidRPr="00640B86">
              <w:t>initJointsControl</w:t>
            </w:r>
            <w:r>
              <w:t>()” of “AnalogControl.h”</w:t>
            </w:r>
          </w:p>
        </w:tc>
      </w:tr>
      <w:tr w:rsidR="00640B86" w:rsidTr="00640B86">
        <w:tc>
          <w:tcPr>
            <w:tcW w:w="985" w:type="dxa"/>
          </w:tcPr>
          <w:p w:rsidR="00640B86" w:rsidRDefault="00640B86" w:rsidP="00640B86">
            <w:r>
              <w:t>A1</w:t>
            </w:r>
          </w:p>
        </w:tc>
        <w:tc>
          <w:tcPr>
            <w:tcW w:w="4140" w:type="dxa"/>
          </w:tcPr>
          <w:p w:rsidR="00640B86" w:rsidRDefault="00640B86" w:rsidP="00640B86">
            <w:r>
              <w:t>Potentiometer for Shoulder</w:t>
            </w:r>
          </w:p>
        </w:tc>
        <w:tc>
          <w:tcPr>
            <w:tcW w:w="4225" w:type="dxa"/>
          </w:tcPr>
          <w:p w:rsidR="00640B86" w:rsidRDefault="00640B86" w:rsidP="00640B86">
            <w:r>
              <w:t>Procedure “</w:t>
            </w:r>
            <w:r w:rsidRPr="00640B86">
              <w:t>initJointsControl</w:t>
            </w:r>
            <w:r>
              <w:t>()” of “AnalogControl.h”</w:t>
            </w:r>
          </w:p>
        </w:tc>
      </w:tr>
      <w:tr w:rsidR="00640B86" w:rsidTr="00640B86">
        <w:tc>
          <w:tcPr>
            <w:tcW w:w="985" w:type="dxa"/>
          </w:tcPr>
          <w:p w:rsidR="00640B86" w:rsidRDefault="00640B86" w:rsidP="00640B86">
            <w:r>
              <w:t>A0</w:t>
            </w:r>
          </w:p>
        </w:tc>
        <w:tc>
          <w:tcPr>
            <w:tcW w:w="4140" w:type="dxa"/>
          </w:tcPr>
          <w:p w:rsidR="00640B86" w:rsidRDefault="00640B86" w:rsidP="00640B86">
            <w:r>
              <w:t>Potentiometer for Elbow</w:t>
            </w:r>
          </w:p>
        </w:tc>
        <w:tc>
          <w:tcPr>
            <w:tcW w:w="4225" w:type="dxa"/>
          </w:tcPr>
          <w:p w:rsidR="00640B86" w:rsidRDefault="00640B86" w:rsidP="00640B86">
            <w:r>
              <w:t>Procedure “</w:t>
            </w:r>
            <w:r w:rsidRPr="00640B86">
              <w:t>initJointsControl</w:t>
            </w:r>
            <w:r>
              <w:t>()” of “AnalogControl.h”</w:t>
            </w:r>
          </w:p>
        </w:tc>
      </w:tr>
      <w:tr w:rsidR="00640B86" w:rsidTr="00640B86">
        <w:tc>
          <w:tcPr>
            <w:tcW w:w="985" w:type="dxa"/>
          </w:tcPr>
          <w:p w:rsidR="00640B86" w:rsidRDefault="00640B86" w:rsidP="00640B86">
            <w:r>
              <w:t>A3</w:t>
            </w:r>
          </w:p>
        </w:tc>
        <w:tc>
          <w:tcPr>
            <w:tcW w:w="4140" w:type="dxa"/>
          </w:tcPr>
          <w:p w:rsidR="00640B86" w:rsidRDefault="00640B86" w:rsidP="00640B86">
            <w:r>
              <w:t>Potentiometer for Claw</w:t>
            </w:r>
          </w:p>
        </w:tc>
        <w:tc>
          <w:tcPr>
            <w:tcW w:w="4225" w:type="dxa"/>
          </w:tcPr>
          <w:p w:rsidR="00640B86" w:rsidRDefault="00640B86" w:rsidP="00640B86">
            <w:r>
              <w:t>Procedure “</w:t>
            </w:r>
            <w:r w:rsidRPr="00640B86">
              <w:t>initJointsControl</w:t>
            </w:r>
            <w:r>
              <w:t>()” of “AnalogControl.h”</w:t>
            </w:r>
          </w:p>
        </w:tc>
      </w:tr>
    </w:tbl>
    <w:p w:rsidR="00B929E8" w:rsidRPr="00B929E8" w:rsidRDefault="00B929E8" w:rsidP="00B929E8"/>
    <w:p w:rsidR="0099341D" w:rsidRDefault="0099341D" w:rsidP="0099341D">
      <w:pPr>
        <w:pStyle w:val="Heading2"/>
      </w:pPr>
      <w:bookmarkStart w:id="4" w:name="_Toc456632543"/>
      <w:r>
        <w:t>Source Code Files Explained</w:t>
      </w:r>
      <w:bookmarkEnd w:id="4"/>
    </w:p>
    <w:p w:rsidR="0099341D" w:rsidRDefault="0099341D" w:rsidP="0099341D">
      <w:r>
        <w:t>This part aim to deliver a brief view on structure and usage of different files. Skip this part if you just want to set the arm up without more understa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2FE4" w:rsidTr="00287098">
        <w:tc>
          <w:tcPr>
            <w:tcW w:w="4675" w:type="dxa"/>
            <w:shd w:val="clear" w:color="auto" w:fill="FBE4D5" w:themeFill="accent2" w:themeFillTint="33"/>
          </w:tcPr>
          <w:p w:rsidR="00722FE4" w:rsidRDefault="00722FE4" w:rsidP="0099341D">
            <w:r>
              <w:t>File Name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:rsidR="00722FE4" w:rsidRDefault="00722FE4" w:rsidP="0099341D">
            <w:r>
              <w:t>Function</w:t>
            </w:r>
          </w:p>
        </w:tc>
      </w:tr>
      <w:tr w:rsidR="00722FE4" w:rsidTr="00722FE4">
        <w:tc>
          <w:tcPr>
            <w:tcW w:w="4675" w:type="dxa"/>
          </w:tcPr>
          <w:p w:rsidR="00722FE4" w:rsidRPr="00FA081A" w:rsidRDefault="00722FE4" w:rsidP="00722FE4">
            <w:r w:rsidRPr="00FA081A">
              <w:t>AnalogControl.h</w:t>
            </w:r>
          </w:p>
        </w:tc>
        <w:tc>
          <w:tcPr>
            <w:tcW w:w="4675" w:type="dxa"/>
          </w:tcPr>
          <w:p w:rsidR="00722FE4" w:rsidRDefault="00722FE4" w:rsidP="00722FE4">
            <w:r>
              <w:t>Contain Structure that convert  potential meter input to corresponding angle</w:t>
            </w:r>
          </w:p>
        </w:tc>
      </w:tr>
      <w:tr w:rsidR="00722FE4" w:rsidTr="00722FE4">
        <w:tc>
          <w:tcPr>
            <w:tcW w:w="4675" w:type="dxa"/>
          </w:tcPr>
          <w:p w:rsidR="00722FE4" w:rsidRPr="00FA081A" w:rsidRDefault="00722FE4" w:rsidP="00722FE4">
            <w:r w:rsidRPr="00FA081A">
              <w:t>AngularServo.h</w:t>
            </w:r>
          </w:p>
        </w:tc>
        <w:tc>
          <w:tcPr>
            <w:tcW w:w="4675" w:type="dxa"/>
          </w:tcPr>
          <w:p w:rsidR="00722FE4" w:rsidRDefault="00722FE4" w:rsidP="00722FE4">
            <w:r>
              <w:t>Contain Logic that convert input angle to Servo signal</w:t>
            </w:r>
          </w:p>
        </w:tc>
      </w:tr>
      <w:tr w:rsidR="00722FE4" w:rsidTr="00722FE4">
        <w:tc>
          <w:tcPr>
            <w:tcW w:w="4675" w:type="dxa"/>
          </w:tcPr>
          <w:p w:rsidR="00722FE4" w:rsidRPr="00FA081A" w:rsidRDefault="00722FE4" w:rsidP="00722FE4">
            <w:r w:rsidRPr="00FA081A">
              <w:t>ControlFunctions.h</w:t>
            </w:r>
          </w:p>
        </w:tc>
        <w:tc>
          <w:tcPr>
            <w:tcW w:w="4675" w:type="dxa"/>
          </w:tcPr>
          <w:p w:rsidR="00722FE4" w:rsidRDefault="00722FE4" w:rsidP="00722FE4">
            <w:r>
              <w:t xml:space="preserve">Header for </w:t>
            </w:r>
            <w:r w:rsidRPr="00FA081A">
              <w:t>ControlFunctions.in</w:t>
            </w:r>
            <w:r>
              <w:t>o</w:t>
            </w:r>
          </w:p>
        </w:tc>
      </w:tr>
      <w:tr w:rsidR="00722FE4" w:rsidTr="00722FE4">
        <w:tc>
          <w:tcPr>
            <w:tcW w:w="4675" w:type="dxa"/>
          </w:tcPr>
          <w:p w:rsidR="00722FE4" w:rsidRPr="00FA081A" w:rsidRDefault="00722FE4" w:rsidP="00722FE4">
            <w:r w:rsidRPr="00FA081A">
              <w:t>ControlFunctions.in</w:t>
            </w:r>
            <w:r>
              <w:t>o</w:t>
            </w:r>
          </w:p>
        </w:tc>
        <w:tc>
          <w:tcPr>
            <w:tcW w:w="4675" w:type="dxa"/>
          </w:tcPr>
          <w:p w:rsidR="00722FE4" w:rsidRDefault="00722FE4" w:rsidP="00722FE4">
            <w:r>
              <w:t>Contains function</w:t>
            </w:r>
            <w:r w:rsidR="00E031D4">
              <w:t xml:space="preserve"> for different system stage</w:t>
            </w:r>
            <w:r>
              <w:t xml:space="preserve"> that supposed to put into LOOP() for getting user’s input and deliver servo output</w:t>
            </w:r>
          </w:p>
        </w:tc>
      </w:tr>
      <w:tr w:rsidR="00722FE4" w:rsidTr="00722FE4">
        <w:tc>
          <w:tcPr>
            <w:tcW w:w="4675" w:type="dxa"/>
          </w:tcPr>
          <w:p w:rsidR="00722FE4" w:rsidRPr="00FA081A" w:rsidRDefault="00722FE4" w:rsidP="00722FE4">
            <w:r w:rsidRPr="00FA081A">
              <w:t>CoordinateControl.h</w:t>
            </w:r>
          </w:p>
        </w:tc>
        <w:tc>
          <w:tcPr>
            <w:tcW w:w="4675" w:type="dxa"/>
          </w:tcPr>
          <w:p w:rsidR="00722FE4" w:rsidRDefault="00722FE4" w:rsidP="00722FE4">
            <w:r>
              <w:t>Contains coordinate management and invert kinematic logics.</w:t>
            </w:r>
          </w:p>
        </w:tc>
      </w:tr>
      <w:tr w:rsidR="00722FE4" w:rsidTr="00722FE4">
        <w:tc>
          <w:tcPr>
            <w:tcW w:w="4675" w:type="dxa"/>
          </w:tcPr>
          <w:p w:rsidR="00722FE4" w:rsidRPr="00FA081A" w:rsidRDefault="00722FE4" w:rsidP="00722FE4">
            <w:r w:rsidRPr="00FA081A">
              <w:t>DisplayFunctions.h</w:t>
            </w:r>
          </w:p>
        </w:tc>
        <w:tc>
          <w:tcPr>
            <w:tcW w:w="4675" w:type="dxa"/>
          </w:tcPr>
          <w:p w:rsidR="00722FE4" w:rsidRDefault="00E031D4" w:rsidP="00722FE4">
            <w:r>
              <w:t xml:space="preserve">Header for </w:t>
            </w:r>
            <w:r w:rsidRPr="00FA081A">
              <w:t>DisplayFunctions.ino</w:t>
            </w:r>
          </w:p>
        </w:tc>
      </w:tr>
      <w:tr w:rsidR="00722FE4" w:rsidTr="00722FE4">
        <w:tc>
          <w:tcPr>
            <w:tcW w:w="4675" w:type="dxa"/>
          </w:tcPr>
          <w:p w:rsidR="00722FE4" w:rsidRPr="00FA081A" w:rsidRDefault="00722FE4" w:rsidP="00722FE4">
            <w:r w:rsidRPr="00FA081A">
              <w:t>DisplayFunctions.ino</w:t>
            </w:r>
          </w:p>
        </w:tc>
        <w:tc>
          <w:tcPr>
            <w:tcW w:w="4675" w:type="dxa"/>
          </w:tcPr>
          <w:p w:rsidR="00722FE4" w:rsidRDefault="00E031D4" w:rsidP="00E031D4">
            <w:r>
              <w:t>Contains functions for different system stage that deliver debug/calibration assistance output via Serial interface</w:t>
            </w:r>
          </w:p>
        </w:tc>
      </w:tr>
      <w:tr w:rsidR="00722FE4" w:rsidTr="00722FE4">
        <w:tc>
          <w:tcPr>
            <w:tcW w:w="4675" w:type="dxa"/>
          </w:tcPr>
          <w:p w:rsidR="00722FE4" w:rsidRPr="00FA081A" w:rsidRDefault="00722FE4" w:rsidP="00722FE4">
            <w:r w:rsidRPr="00FA081A">
              <w:t>GCode.h</w:t>
            </w:r>
          </w:p>
        </w:tc>
        <w:tc>
          <w:tcPr>
            <w:tcW w:w="4675" w:type="dxa"/>
          </w:tcPr>
          <w:p w:rsidR="00722FE4" w:rsidRDefault="00E031D4" w:rsidP="00722FE4">
            <w:r>
              <w:t xml:space="preserve">Header for </w:t>
            </w:r>
            <w:r w:rsidRPr="00FA081A">
              <w:t>GCode.ino</w:t>
            </w:r>
          </w:p>
        </w:tc>
      </w:tr>
      <w:tr w:rsidR="00722FE4" w:rsidTr="00722FE4">
        <w:tc>
          <w:tcPr>
            <w:tcW w:w="4675" w:type="dxa"/>
          </w:tcPr>
          <w:p w:rsidR="00722FE4" w:rsidRPr="00FA081A" w:rsidRDefault="00722FE4" w:rsidP="00722FE4">
            <w:r w:rsidRPr="00FA081A">
              <w:t>GCode.ino</w:t>
            </w:r>
          </w:p>
        </w:tc>
        <w:tc>
          <w:tcPr>
            <w:tcW w:w="4675" w:type="dxa"/>
          </w:tcPr>
          <w:p w:rsidR="00722FE4" w:rsidRDefault="00E031D4" w:rsidP="00722FE4">
            <w:r>
              <w:t>Contains functions for taking G-code and convert it to arm output.</w:t>
            </w:r>
          </w:p>
        </w:tc>
      </w:tr>
      <w:tr w:rsidR="00722FE4" w:rsidTr="00722FE4">
        <w:tc>
          <w:tcPr>
            <w:tcW w:w="4675" w:type="dxa"/>
          </w:tcPr>
          <w:p w:rsidR="00722FE4" w:rsidRPr="00FA081A" w:rsidRDefault="00722FE4" w:rsidP="00722FE4">
            <w:r w:rsidRPr="00FA081A">
              <w:t>InitFunctions.h</w:t>
            </w:r>
          </w:p>
        </w:tc>
        <w:tc>
          <w:tcPr>
            <w:tcW w:w="4675" w:type="dxa"/>
          </w:tcPr>
          <w:p w:rsidR="00722FE4" w:rsidRDefault="00287098" w:rsidP="00722FE4">
            <w:r>
              <w:t xml:space="preserve">Header for </w:t>
            </w:r>
            <w:r w:rsidRPr="00FA081A">
              <w:t>InitFunctions.ino</w:t>
            </w:r>
          </w:p>
        </w:tc>
      </w:tr>
      <w:tr w:rsidR="00722FE4" w:rsidTr="00722FE4">
        <w:tc>
          <w:tcPr>
            <w:tcW w:w="4675" w:type="dxa"/>
          </w:tcPr>
          <w:p w:rsidR="00722FE4" w:rsidRPr="00FA081A" w:rsidRDefault="00722FE4" w:rsidP="00722FE4">
            <w:r w:rsidRPr="00FA081A">
              <w:t>InitFunctions.ino</w:t>
            </w:r>
          </w:p>
        </w:tc>
        <w:tc>
          <w:tcPr>
            <w:tcW w:w="4675" w:type="dxa"/>
          </w:tcPr>
          <w:p w:rsidR="00722FE4" w:rsidRDefault="00287098" w:rsidP="00722FE4">
            <w:r>
              <w:t>Contains Initialize functions for different machine stage</w:t>
            </w:r>
          </w:p>
        </w:tc>
      </w:tr>
      <w:tr w:rsidR="00722FE4" w:rsidTr="00722FE4">
        <w:tc>
          <w:tcPr>
            <w:tcW w:w="4675" w:type="dxa"/>
          </w:tcPr>
          <w:p w:rsidR="00722FE4" w:rsidRPr="00FA081A" w:rsidRDefault="00722FE4" w:rsidP="00722FE4">
            <w:r>
              <w:t>ThisArm</w:t>
            </w:r>
            <w:r w:rsidRPr="00FA081A">
              <w:t>.ino</w:t>
            </w:r>
          </w:p>
        </w:tc>
        <w:tc>
          <w:tcPr>
            <w:tcW w:w="4675" w:type="dxa"/>
          </w:tcPr>
          <w:p w:rsidR="00722FE4" w:rsidRDefault="00287098" w:rsidP="00722FE4">
            <w:r>
              <w:t>The Main file of the This Arm software</w:t>
            </w:r>
          </w:p>
        </w:tc>
      </w:tr>
      <w:tr w:rsidR="00722FE4" w:rsidTr="00722FE4">
        <w:tc>
          <w:tcPr>
            <w:tcW w:w="4675" w:type="dxa"/>
          </w:tcPr>
          <w:p w:rsidR="00722FE4" w:rsidRPr="00582340" w:rsidRDefault="00722FE4" w:rsidP="00722FE4">
            <w:r w:rsidRPr="00582340">
              <w:lastRenderedPageBreak/>
              <w:t>StageContainer.h</w:t>
            </w:r>
          </w:p>
        </w:tc>
        <w:tc>
          <w:tcPr>
            <w:tcW w:w="4675" w:type="dxa"/>
          </w:tcPr>
          <w:p w:rsidR="00722FE4" w:rsidRDefault="00287098" w:rsidP="00722FE4">
            <w:r>
              <w:t>Contains structures that help to manage different stages of the firmware.</w:t>
            </w:r>
          </w:p>
        </w:tc>
      </w:tr>
      <w:tr w:rsidR="00722FE4" w:rsidTr="00722FE4">
        <w:tc>
          <w:tcPr>
            <w:tcW w:w="4675" w:type="dxa"/>
          </w:tcPr>
          <w:p w:rsidR="00722FE4" w:rsidRDefault="00722FE4" w:rsidP="00722FE4">
            <w:r w:rsidRPr="00582340">
              <w:t>Transformation.h</w:t>
            </w:r>
          </w:p>
        </w:tc>
        <w:tc>
          <w:tcPr>
            <w:tcW w:w="4675" w:type="dxa"/>
          </w:tcPr>
          <w:p w:rsidR="00722FE4" w:rsidRDefault="00287098" w:rsidP="00722FE4">
            <w:r>
              <w:t xml:space="preserve">Contains functions for Linear </w:t>
            </w:r>
            <w:r w:rsidRPr="00287098">
              <w:t>linear interpolation</w:t>
            </w:r>
          </w:p>
        </w:tc>
      </w:tr>
    </w:tbl>
    <w:p w:rsidR="00722FE4" w:rsidRDefault="00722FE4" w:rsidP="0099341D"/>
    <w:p w:rsidR="00287098" w:rsidRDefault="00287098" w:rsidP="00287098">
      <w:pPr>
        <w:pStyle w:val="Heading2"/>
      </w:pPr>
      <w:bookmarkStart w:id="5" w:name="_Toc456632544"/>
      <w:r>
        <w:t>Calibration</w:t>
      </w:r>
      <w:bookmarkEnd w:id="5"/>
    </w:p>
    <w:p w:rsidR="00287098" w:rsidRDefault="00287098" w:rsidP="00287098">
      <w:r>
        <w:t xml:space="preserve">This firmware is designed to fit in different robot arm hardware and servos motors. Since different servo </w:t>
      </w:r>
      <w:r w:rsidR="00403D53">
        <w:t>output</w:t>
      </w:r>
      <w:r>
        <w:t xml:space="preserve"> different </w:t>
      </w:r>
      <w:r w:rsidR="00403D53">
        <w:t xml:space="preserve">angle </w:t>
      </w:r>
      <w:r>
        <w:t xml:space="preserve">on the same signal, Calibration is important for proper operation. (Even you are using </w:t>
      </w:r>
      <w:r w:rsidR="008C0EC9">
        <w:t xml:space="preserve">the same </w:t>
      </w:r>
      <w:r>
        <w:t>MeArm</w:t>
      </w:r>
      <w:r w:rsidR="008C0EC9">
        <w:t xml:space="preserve"> as me</w:t>
      </w:r>
      <w:r>
        <w:t>)</w:t>
      </w:r>
    </w:p>
    <w:p w:rsidR="00287098" w:rsidRDefault="00287098" w:rsidP="00287098">
      <w:r>
        <w:t>The following are units used by calibration:</w:t>
      </w:r>
    </w:p>
    <w:p w:rsidR="00287098" w:rsidRDefault="00287098" w:rsidP="00287098">
      <w:pPr>
        <w:pStyle w:val="ListParagraph"/>
        <w:numPr>
          <w:ilvl w:val="0"/>
          <w:numId w:val="7"/>
        </w:numPr>
      </w:pPr>
      <w:r>
        <w:t>Unit of length: mm</w:t>
      </w:r>
    </w:p>
    <w:p w:rsidR="00287098" w:rsidRDefault="00287098" w:rsidP="00287098">
      <w:pPr>
        <w:pStyle w:val="ListParagraph"/>
        <w:numPr>
          <w:ilvl w:val="0"/>
          <w:numId w:val="7"/>
        </w:numPr>
      </w:pPr>
      <w:r>
        <w:t>Unit of Angle: Degree</w:t>
      </w:r>
    </w:p>
    <w:p w:rsidR="00403D53" w:rsidRDefault="00403D53" w:rsidP="00287098">
      <w:pPr>
        <w:pStyle w:val="ListParagraph"/>
        <w:numPr>
          <w:ilvl w:val="0"/>
          <w:numId w:val="7"/>
        </w:numPr>
      </w:pPr>
      <w:r>
        <w:t>Unit of feed rate: mm per second</w:t>
      </w:r>
    </w:p>
    <w:p w:rsidR="00C00E89" w:rsidRDefault="00C00E8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03D53" w:rsidRDefault="00403D53" w:rsidP="00403D53">
      <w:pPr>
        <w:pStyle w:val="Heading3"/>
      </w:pPr>
      <w:bookmarkStart w:id="6" w:name="_Toc456632545"/>
      <w:r>
        <w:lastRenderedPageBreak/>
        <w:t>Calibration of servo angle</w:t>
      </w:r>
      <w:bookmarkEnd w:id="6"/>
    </w:p>
    <w:p w:rsidR="008C0EC9" w:rsidRDefault="00C00E89" w:rsidP="00403D53">
      <w:r>
        <w:t xml:space="preserve">The goal of this calibration is to ensure the servo motors deliver the exact angle we want. </w:t>
      </w:r>
    </w:p>
    <w:p w:rsidR="008C0EC9" w:rsidRDefault="008C0EC9" w:rsidP="00403D53">
      <w:r>
        <w:t xml:space="preserve">The logic of calibration is based on linear </w:t>
      </w:r>
      <w:r w:rsidRPr="008C0EC9">
        <w:t>interpolation</w:t>
      </w:r>
      <w:r>
        <w:t>, which utilize two known points to create a mapping between two dimensions.</w:t>
      </w:r>
    </w:p>
    <w:p w:rsidR="008C0EC9" w:rsidRDefault="008C0EC9" w:rsidP="00403D53">
      <w:r>
        <w:t>Parameter of calibration is as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8C0EC9" w:rsidTr="00B929E8">
        <w:tc>
          <w:tcPr>
            <w:tcW w:w="2695" w:type="dxa"/>
            <w:shd w:val="clear" w:color="auto" w:fill="FBE4D5" w:themeFill="accent2" w:themeFillTint="33"/>
          </w:tcPr>
          <w:p w:rsidR="008C0EC9" w:rsidRDefault="008C0EC9" w:rsidP="008C0EC9">
            <w:r>
              <w:t>Parameter</w:t>
            </w:r>
          </w:p>
        </w:tc>
        <w:tc>
          <w:tcPr>
            <w:tcW w:w="6655" w:type="dxa"/>
            <w:shd w:val="clear" w:color="auto" w:fill="FBE4D5" w:themeFill="accent2" w:themeFillTint="33"/>
          </w:tcPr>
          <w:p w:rsidR="008C0EC9" w:rsidRDefault="008C0EC9" w:rsidP="00403D53">
            <w:r>
              <w:t>Purpose</w:t>
            </w:r>
          </w:p>
        </w:tc>
      </w:tr>
      <w:tr w:rsidR="008C0EC9" w:rsidTr="00B929E8">
        <w:tc>
          <w:tcPr>
            <w:tcW w:w="2695" w:type="dxa"/>
          </w:tcPr>
          <w:p w:rsidR="008C0EC9" w:rsidRDefault="008C0EC9" w:rsidP="00403D53">
            <w:r w:rsidRPr="008C0EC9">
              <w:t>MIN</w:t>
            </w:r>
          </w:p>
        </w:tc>
        <w:tc>
          <w:tcPr>
            <w:tcW w:w="6655" w:type="dxa"/>
          </w:tcPr>
          <w:p w:rsidR="008C0EC9" w:rsidRDefault="00B929E8" w:rsidP="00403D53">
            <w:r>
              <w:t>The minimum raw value the program would output</w:t>
            </w:r>
          </w:p>
        </w:tc>
      </w:tr>
      <w:tr w:rsidR="008C0EC9" w:rsidTr="00B929E8">
        <w:tc>
          <w:tcPr>
            <w:tcW w:w="2695" w:type="dxa"/>
          </w:tcPr>
          <w:p w:rsidR="008C0EC9" w:rsidRPr="008C0EC9" w:rsidRDefault="008C0EC9" w:rsidP="00403D53">
            <w:r w:rsidRPr="008C0EC9">
              <w:t>MAX</w:t>
            </w:r>
          </w:p>
        </w:tc>
        <w:tc>
          <w:tcPr>
            <w:tcW w:w="6655" w:type="dxa"/>
          </w:tcPr>
          <w:p w:rsidR="008C0EC9" w:rsidRDefault="00B929E8" w:rsidP="00B929E8">
            <w:r>
              <w:t>The maximum raw value the program would output</w:t>
            </w:r>
          </w:p>
        </w:tc>
      </w:tr>
      <w:tr w:rsidR="008C0EC9" w:rsidTr="00B929E8">
        <w:tc>
          <w:tcPr>
            <w:tcW w:w="2695" w:type="dxa"/>
          </w:tcPr>
          <w:p w:rsidR="008C0EC9" w:rsidRPr="008C0EC9" w:rsidRDefault="008C0EC9" w:rsidP="00403D53">
            <w:r w:rsidRPr="008C0EC9">
              <w:t>raw_1</w:t>
            </w:r>
          </w:p>
        </w:tc>
        <w:tc>
          <w:tcPr>
            <w:tcW w:w="6655" w:type="dxa"/>
          </w:tcPr>
          <w:p w:rsidR="008C0EC9" w:rsidRDefault="00B929E8" w:rsidP="00403D53">
            <w:r>
              <w:t>The first raw value</w:t>
            </w:r>
          </w:p>
        </w:tc>
      </w:tr>
      <w:tr w:rsidR="008C0EC9" w:rsidTr="00B929E8">
        <w:tc>
          <w:tcPr>
            <w:tcW w:w="2695" w:type="dxa"/>
          </w:tcPr>
          <w:p w:rsidR="008C0EC9" w:rsidRPr="008C0EC9" w:rsidRDefault="008C0EC9" w:rsidP="00403D53">
            <w:r w:rsidRPr="008C0EC9">
              <w:t>ang_1</w:t>
            </w:r>
          </w:p>
        </w:tc>
        <w:tc>
          <w:tcPr>
            <w:tcW w:w="6655" w:type="dxa"/>
          </w:tcPr>
          <w:p w:rsidR="008C0EC9" w:rsidRDefault="00B929E8" w:rsidP="00B929E8">
            <w:r>
              <w:t>The first angle use for calibration</w:t>
            </w:r>
          </w:p>
        </w:tc>
      </w:tr>
      <w:tr w:rsidR="00B929E8" w:rsidTr="00B929E8">
        <w:tc>
          <w:tcPr>
            <w:tcW w:w="2695" w:type="dxa"/>
          </w:tcPr>
          <w:p w:rsidR="00B929E8" w:rsidRPr="008C0EC9" w:rsidRDefault="00B929E8" w:rsidP="00B929E8">
            <w:r w:rsidRPr="008C0EC9">
              <w:t>raw_2</w:t>
            </w:r>
          </w:p>
        </w:tc>
        <w:tc>
          <w:tcPr>
            <w:tcW w:w="6655" w:type="dxa"/>
          </w:tcPr>
          <w:p w:rsidR="00B929E8" w:rsidRDefault="00B929E8" w:rsidP="00B929E8">
            <w:r>
              <w:t>The second raw value</w:t>
            </w:r>
          </w:p>
        </w:tc>
      </w:tr>
      <w:tr w:rsidR="00B929E8" w:rsidTr="00B929E8">
        <w:tc>
          <w:tcPr>
            <w:tcW w:w="2695" w:type="dxa"/>
          </w:tcPr>
          <w:p w:rsidR="00B929E8" w:rsidRPr="008C0EC9" w:rsidRDefault="00B929E8" w:rsidP="00B929E8">
            <w:r w:rsidRPr="008C0EC9">
              <w:t>ang_2</w:t>
            </w:r>
          </w:p>
        </w:tc>
        <w:tc>
          <w:tcPr>
            <w:tcW w:w="6655" w:type="dxa"/>
          </w:tcPr>
          <w:p w:rsidR="00B929E8" w:rsidRDefault="00B929E8" w:rsidP="00B929E8">
            <w:r>
              <w:t>The second angle use for calibration</w:t>
            </w:r>
          </w:p>
        </w:tc>
      </w:tr>
    </w:tbl>
    <w:p w:rsidR="008C0EC9" w:rsidRDefault="008C0EC9" w:rsidP="00403D53"/>
    <w:p w:rsidR="00C00E89" w:rsidRDefault="00C00E89" w:rsidP="00C00E89">
      <w:pPr>
        <w:pStyle w:val="Heading4"/>
      </w:pPr>
      <w:r>
        <w:t>Preparation:</w:t>
      </w:r>
    </w:p>
    <w:p w:rsidR="00C00E89" w:rsidRDefault="00C00E89" w:rsidP="00403D53">
      <w:r>
        <w:t>As the first step, open the “</w:t>
      </w:r>
      <w:r w:rsidRPr="00582340">
        <w:t>StageContainer.h</w:t>
      </w:r>
      <w:r>
        <w:t xml:space="preserve">” source file and modify the first </w:t>
      </w:r>
      <w:r w:rsidR="00B929E8">
        <w:t>line</w:t>
      </w:r>
      <w:r>
        <w:t xml:space="preserve"> to “</w:t>
      </w:r>
      <w:r w:rsidRPr="00C00E89">
        <w:rPr>
          <w:b/>
        </w:rPr>
        <w:t>CurrentStage=0;</w:t>
      </w:r>
      <w:r>
        <w:t>” from “</w:t>
      </w:r>
      <w:r w:rsidRPr="00C00E89">
        <w:rPr>
          <w:b/>
        </w:rPr>
        <w:t>CurrentStage=7;</w:t>
      </w:r>
      <w:r>
        <w:t>”</w:t>
      </w:r>
    </w:p>
    <w:p w:rsidR="00C00E89" w:rsidRDefault="00C00E89" w:rsidP="00403D53">
      <w:r>
        <w:t>This would ensure the machine boot up with configuration that you can use the encoder to control the raw value of se</w:t>
      </w:r>
      <w:r w:rsidR="008C0EC9">
        <w:t>r</w:t>
      </w:r>
      <w:r>
        <w:t>vo motor. (a.k.a. Micro second of “on” part of signal)</w:t>
      </w:r>
    </w:p>
    <w:p w:rsidR="00C00E89" w:rsidRDefault="008C0EC9" w:rsidP="00403D53">
      <w:r>
        <w:t>To utilize all available range of servo ,</w:t>
      </w:r>
      <w:r w:rsidR="00C00E89">
        <w:t xml:space="preserve"> go to “AngularServo.h” an</w:t>
      </w:r>
      <w:r>
        <w:t>d do the following modification:</w:t>
      </w:r>
    </w:p>
    <w:p w:rsidR="008C0EC9" w:rsidRDefault="008C0EC9" w:rsidP="008C0EC9">
      <w:pPr>
        <w:pStyle w:val="ListParagraph"/>
        <w:numPr>
          <w:ilvl w:val="0"/>
          <w:numId w:val="8"/>
        </w:numPr>
      </w:pPr>
      <w:r>
        <w:t>Change all MIN value to 600</w:t>
      </w:r>
    </w:p>
    <w:p w:rsidR="008C0EC9" w:rsidRDefault="008C0EC9" w:rsidP="008C0EC9">
      <w:pPr>
        <w:pStyle w:val="ListParagraph"/>
        <w:numPr>
          <w:ilvl w:val="0"/>
          <w:numId w:val="8"/>
        </w:numPr>
      </w:pPr>
      <w:r>
        <w:t>Change all MAX value to 2400</w:t>
      </w:r>
    </w:p>
    <w:p w:rsidR="00B929E8" w:rsidRDefault="00B929E8" w:rsidP="00B929E8">
      <w:r>
        <w:t>Compile the source and upload to the Arduino.</w:t>
      </w:r>
    </w:p>
    <w:p w:rsidR="00B929E8" w:rsidRDefault="00B929E8">
      <w:r>
        <w:br w:type="page"/>
      </w:r>
    </w:p>
    <w:p w:rsidR="00B929E8" w:rsidRDefault="00B929E8" w:rsidP="00B929E8">
      <w:r>
        <w:lastRenderedPageBreak/>
        <w:t>After the compilation, the serial monitor should show something like below:</w:t>
      </w:r>
    </w:p>
    <w:p w:rsidR="00E73E23" w:rsidRDefault="00E73E23" w:rsidP="00E73E23">
      <w:pPr>
        <w:pStyle w:val="ListParagraph"/>
        <w:numPr>
          <w:ilvl w:val="0"/>
          <w:numId w:val="10"/>
        </w:numPr>
      </w:pPr>
      <w:r>
        <w:t>“Raw Value” is the raw output of servo</w:t>
      </w:r>
    </w:p>
    <w:p w:rsidR="00E73E23" w:rsidRDefault="00E73E23" w:rsidP="00E73E23">
      <w:pPr>
        <w:pStyle w:val="ListParagraph"/>
        <w:numPr>
          <w:ilvl w:val="0"/>
          <w:numId w:val="10"/>
        </w:numPr>
      </w:pPr>
      <w:r>
        <w:t>“Mapped Angle” is meaningless without calibration, can be ignored now.</w:t>
      </w:r>
    </w:p>
    <w:p w:rsidR="00B929E8" w:rsidRDefault="00B929E8" w:rsidP="00B929E8">
      <w:r>
        <w:rPr>
          <w:noProof/>
        </w:rPr>
        <w:drawing>
          <wp:inline distT="0" distB="0" distL="0" distR="0" wp14:anchorId="378D1C35" wp14:editId="3B7FF9B7">
            <wp:extent cx="4533900" cy="3790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E8" w:rsidRDefault="00B929E8" w:rsidP="00B929E8">
      <w:r>
        <w:t>Test and ensure everything works fine by turning the encoder</w:t>
      </w:r>
      <w:r w:rsidR="00640B86">
        <w:t xml:space="preserve"> and click the button</w:t>
      </w:r>
      <w:r>
        <w:t>.</w:t>
      </w:r>
    </w:p>
    <w:p w:rsidR="00640B86" w:rsidRDefault="00640B86" w:rsidP="00B929E8">
      <w:r>
        <w:t>Supposed result is:</w:t>
      </w:r>
    </w:p>
    <w:p w:rsidR="00640B86" w:rsidRDefault="00640B86" w:rsidP="00640B86">
      <w:pPr>
        <w:pStyle w:val="ListParagraph"/>
        <w:numPr>
          <w:ilvl w:val="0"/>
          <w:numId w:val="9"/>
        </w:numPr>
      </w:pPr>
      <w:r>
        <w:t>When turning the encoder, one of the 4 servos change its angle</w:t>
      </w:r>
    </w:p>
    <w:p w:rsidR="00640B86" w:rsidRDefault="00640B86" w:rsidP="00640B86">
      <w:pPr>
        <w:pStyle w:val="ListParagraph"/>
        <w:numPr>
          <w:ilvl w:val="0"/>
          <w:numId w:val="9"/>
        </w:numPr>
      </w:pPr>
      <w:r>
        <w:t>When turning the encoder when the push button is pushed down, one of the 4 servos change its angle in a larger step</w:t>
      </w:r>
    </w:p>
    <w:p w:rsidR="00640B86" w:rsidRDefault="00640B86" w:rsidP="00640B86">
      <w:pPr>
        <w:pStyle w:val="ListParagraph"/>
        <w:numPr>
          <w:ilvl w:val="0"/>
          <w:numId w:val="9"/>
        </w:numPr>
      </w:pPr>
      <w:r>
        <w:t>When push the button without turning it, you would switch to control to other servo.</w:t>
      </w:r>
    </w:p>
    <w:p w:rsidR="00640B86" w:rsidRDefault="00640B86" w:rsidP="00640B86">
      <w:pPr>
        <w:pStyle w:val="ListParagraph"/>
        <w:numPr>
          <w:ilvl w:val="0"/>
          <w:numId w:val="9"/>
        </w:numPr>
      </w:pPr>
      <w:r>
        <w:t>Do not do any double click action yet, it is too early for this stage.</w:t>
      </w:r>
    </w:p>
    <w:p w:rsidR="00B929E8" w:rsidRDefault="00B929E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B929E8" w:rsidRDefault="00B929E8" w:rsidP="00B929E8">
      <w:pPr>
        <w:pStyle w:val="Heading3"/>
      </w:pPr>
      <w:bookmarkStart w:id="7" w:name="_Toc456632546"/>
      <w:r>
        <w:lastRenderedPageBreak/>
        <w:t>Create mapping between servo output and angle</w:t>
      </w:r>
      <w:bookmarkEnd w:id="7"/>
    </w:p>
    <w:p w:rsidR="00773FED" w:rsidRDefault="00773FED" w:rsidP="00773FED">
      <w:r>
        <w:t>Prepare your screw drivers and prepare to disassembly a part of your arm, this will make your life easier.</w:t>
      </w:r>
    </w:p>
    <w:p w:rsidR="00B929E8" w:rsidRDefault="00B929E8" w:rsidP="00B929E8">
      <w:r>
        <w:t>The angle of the firmware is defined by the following picture:</w:t>
      </w:r>
    </w:p>
    <w:p w:rsidR="00B929E8" w:rsidRDefault="00B929E8" w:rsidP="00B929E8">
      <w:r w:rsidRPr="00C00E89">
        <w:rPr>
          <w:noProof/>
        </w:rPr>
        <w:drawing>
          <wp:inline distT="0" distB="0" distL="0" distR="0" wp14:anchorId="482DFD6B" wp14:editId="275FD7DA">
            <wp:extent cx="5209124" cy="3268980"/>
            <wp:effectExtent l="0" t="0" r="0" b="7620"/>
            <wp:docPr id="9" name="Picture 9" descr="G:\Jonah\#DIYandFuns\MeArm\Documents\Masked_AngleExplain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Jonah\#DIYandFuns\MeArm\Documents\Masked_AngleExplain_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1" t="2" r="-298" b="11543"/>
                    <a:stretch/>
                  </pic:blipFill>
                  <pic:spPr bwMode="auto">
                    <a:xfrm>
                      <a:off x="0" y="0"/>
                      <a:ext cx="5210609" cy="32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9E8" w:rsidRDefault="00E73E23" w:rsidP="00B929E8">
      <w:r>
        <w:t xml:space="preserve">The following </w:t>
      </w:r>
      <w:r w:rsidR="00773FED">
        <w:t>task</w:t>
      </w:r>
      <w:r>
        <w:t xml:space="preserve"> you need to do is use the encoder to move the servo to angles specified in the source code, and update the RAW value.</w:t>
      </w:r>
    </w:p>
    <w:p w:rsidR="00E73E23" w:rsidRDefault="00E73E23" w:rsidP="00B929E8">
      <w:r>
        <w:rPr>
          <w:noProof/>
        </w:rPr>
        <w:lastRenderedPageBreak/>
        <w:drawing>
          <wp:inline distT="0" distB="0" distL="0" distR="0" wp14:anchorId="638B4C0B" wp14:editId="0C78F641">
            <wp:extent cx="5943600" cy="4884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ED" w:rsidRDefault="00773FED" w:rsidP="00B929E8">
      <w:r>
        <w:t>Compile and upload the new source code after that.</w:t>
      </w:r>
    </w:p>
    <w:p w:rsidR="00773FED" w:rsidRDefault="00773FED" w:rsidP="00B929E8">
      <w:r>
        <w:t>You can verify the result by change the stage of the software to “</w:t>
      </w:r>
      <w:r w:rsidRPr="00773FED">
        <w:t>AnguleEncoderStage</w:t>
      </w:r>
      <w:r>
        <w:t xml:space="preserve">”, it can be done by double click the push button. (Two clicks within 300 milliseconds). In this stage, the </w:t>
      </w:r>
      <w:r w:rsidR="006F76B1">
        <w:t>encoder change the angle of each servo motor rather than raw value.</w:t>
      </w:r>
    </w:p>
    <w:p w:rsidR="006F76B1" w:rsidRPr="006F76B1" w:rsidRDefault="006F76B1" w:rsidP="00B929E8">
      <w:r w:rsidRPr="006F76B1">
        <w:rPr>
          <w:b/>
          <w:u w:val="single"/>
        </w:rPr>
        <w:t>Optional:</w:t>
      </w:r>
      <w:r>
        <w:rPr>
          <w:b/>
          <w:u w:val="single"/>
        </w:rPr>
        <w:t xml:space="preserve"> </w:t>
      </w:r>
      <w:r>
        <w:t xml:space="preserve"> Modify the MIN and MAX value for each servo so that the firmware would not output extreme value that break the physical structure of your arm.</w:t>
      </w:r>
    </w:p>
    <w:p w:rsidR="008A65CC" w:rsidRDefault="008A65C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F76B1" w:rsidRDefault="006F76B1" w:rsidP="006F76B1">
      <w:pPr>
        <w:pStyle w:val="Heading3"/>
      </w:pPr>
      <w:bookmarkStart w:id="8" w:name="_Toc456632547"/>
      <w:r>
        <w:lastRenderedPageBreak/>
        <w:t>Calibration of Robot Arm Hardware:</w:t>
      </w:r>
      <w:bookmarkEnd w:id="8"/>
    </w:p>
    <w:p w:rsidR="006F76B1" w:rsidRDefault="006F76B1" w:rsidP="006F76B1">
      <w:r>
        <w:t>The invert kinematic of robot arm is closely related to the hardware structure of arm, to ensure it give acceptable accuracy, dimension of arm should be input into the firmware.</w:t>
      </w:r>
    </w:p>
    <w:p w:rsidR="006F76B1" w:rsidRPr="006F76B1" w:rsidRDefault="006F76B1" w:rsidP="006F76B1">
      <w:r>
        <w:t>The following is the dimensions you need to input (CoordinateControl.h 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F76B1" w:rsidTr="008A65CC">
        <w:tc>
          <w:tcPr>
            <w:tcW w:w="2245" w:type="dxa"/>
            <w:shd w:val="clear" w:color="auto" w:fill="FBE4D5" w:themeFill="accent2" w:themeFillTint="33"/>
          </w:tcPr>
          <w:p w:rsidR="006F76B1" w:rsidRDefault="006F76B1" w:rsidP="006F76B1">
            <w:r>
              <w:t>Parameter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:rsidR="006F76B1" w:rsidRDefault="006F76B1" w:rsidP="00B929E8">
            <w:r>
              <w:t>Description</w:t>
            </w:r>
          </w:p>
        </w:tc>
      </w:tr>
      <w:tr w:rsidR="006F76B1" w:rsidTr="006F76B1">
        <w:tc>
          <w:tcPr>
            <w:tcW w:w="2245" w:type="dxa"/>
          </w:tcPr>
          <w:p w:rsidR="006F76B1" w:rsidRDefault="006F76B1" w:rsidP="00B929E8">
            <w:r w:rsidRPr="006F76B1">
              <w:t>BackArm_mm</w:t>
            </w:r>
          </w:p>
        </w:tc>
        <w:tc>
          <w:tcPr>
            <w:tcW w:w="7105" w:type="dxa"/>
          </w:tcPr>
          <w:p w:rsidR="006F76B1" w:rsidRDefault="008A65CC" w:rsidP="00B929E8">
            <w:r>
              <w:t>Length in mm of the back arm</w:t>
            </w:r>
          </w:p>
        </w:tc>
      </w:tr>
      <w:tr w:rsidR="006F76B1" w:rsidTr="006F76B1">
        <w:tc>
          <w:tcPr>
            <w:tcW w:w="2245" w:type="dxa"/>
          </w:tcPr>
          <w:p w:rsidR="006F76B1" w:rsidRPr="006F76B1" w:rsidRDefault="006F76B1" w:rsidP="00B929E8">
            <w:r w:rsidRPr="006F76B1">
              <w:t>ForeArm_mm</w:t>
            </w:r>
          </w:p>
        </w:tc>
        <w:tc>
          <w:tcPr>
            <w:tcW w:w="7105" w:type="dxa"/>
          </w:tcPr>
          <w:p w:rsidR="008A65CC" w:rsidRDefault="008A65CC" w:rsidP="00B929E8">
            <w:r>
              <w:t>Length in mm of the fore arm</w:t>
            </w:r>
          </w:p>
        </w:tc>
      </w:tr>
      <w:tr w:rsidR="006F76B1" w:rsidTr="006F76B1">
        <w:tc>
          <w:tcPr>
            <w:tcW w:w="2245" w:type="dxa"/>
          </w:tcPr>
          <w:p w:rsidR="006F76B1" w:rsidRPr="006F76B1" w:rsidRDefault="008A65CC" w:rsidP="00B929E8">
            <w:r w:rsidRPr="008A65CC">
              <w:t>d_Min</w:t>
            </w:r>
          </w:p>
        </w:tc>
        <w:tc>
          <w:tcPr>
            <w:tcW w:w="7105" w:type="dxa"/>
          </w:tcPr>
          <w:p w:rsidR="006F76B1" w:rsidRDefault="008A65CC" w:rsidP="00B929E8">
            <w:r>
              <w:t>Minimum distance between the claw and the base</w:t>
            </w:r>
          </w:p>
        </w:tc>
      </w:tr>
      <w:tr w:rsidR="008A65CC" w:rsidTr="006F76B1">
        <w:tc>
          <w:tcPr>
            <w:tcW w:w="2245" w:type="dxa"/>
          </w:tcPr>
          <w:p w:rsidR="008A65CC" w:rsidRPr="008A65CC" w:rsidRDefault="008A65CC" w:rsidP="00B929E8">
            <w:r w:rsidRPr="008A65CC">
              <w:t>d_Max</w:t>
            </w:r>
          </w:p>
        </w:tc>
        <w:tc>
          <w:tcPr>
            <w:tcW w:w="7105" w:type="dxa"/>
          </w:tcPr>
          <w:p w:rsidR="008A65CC" w:rsidRDefault="008A65CC" w:rsidP="00B929E8">
            <w:r>
              <w:t xml:space="preserve">Maximum distance between the claw and the base </w:t>
            </w:r>
          </w:p>
        </w:tc>
      </w:tr>
      <w:tr w:rsidR="008A65CC" w:rsidTr="006F76B1">
        <w:tc>
          <w:tcPr>
            <w:tcW w:w="2245" w:type="dxa"/>
          </w:tcPr>
          <w:p w:rsidR="008A65CC" w:rsidRPr="008A65CC" w:rsidRDefault="008A65CC" w:rsidP="00B929E8">
            <w:r w:rsidRPr="008A65CC">
              <w:t>R_offset_mm</w:t>
            </w:r>
          </w:p>
        </w:tc>
        <w:tc>
          <w:tcPr>
            <w:tcW w:w="7105" w:type="dxa"/>
          </w:tcPr>
          <w:p w:rsidR="008A65CC" w:rsidRDefault="008A65CC" w:rsidP="008A65CC">
            <w:r>
              <w:t>Length in mm</w:t>
            </w:r>
            <w:r w:rsidRPr="008A65CC">
              <w:t xml:space="preserve"> that the Left and Right servo place outward than rotation cent</w:t>
            </w:r>
            <w:r>
              <w:t>er.</w:t>
            </w:r>
          </w:p>
        </w:tc>
      </w:tr>
    </w:tbl>
    <w:p w:rsidR="006F76B1" w:rsidRDefault="006F76B1" w:rsidP="00B929E8"/>
    <w:p w:rsidR="008A65CC" w:rsidRDefault="008A65CC" w:rsidP="00B929E8">
      <w:r>
        <w:t>After input all those parameters, you should able to move the arm vertically and horizontally by the encoder in the “</w:t>
      </w:r>
      <w:r w:rsidRPr="008A65CC">
        <w:t>PolarEncoderControlStage</w:t>
      </w:r>
      <w:r>
        <w:t>”. (Use double Click to make the stage change)</w:t>
      </w:r>
    </w:p>
    <w:p w:rsidR="008A65CC" w:rsidRDefault="008A65CC" w:rsidP="00B929E8">
      <w:r>
        <w:t xml:space="preserve">The result should looks like this: </w:t>
      </w:r>
      <w:hyperlink r:id="rId12" w:history="1">
        <w:r w:rsidRPr="00B82C0D">
          <w:rPr>
            <w:rStyle w:val="Hyperlink"/>
          </w:rPr>
          <w:t>https://youtu.be/xu5G9OfJZHc</w:t>
        </w:r>
      </w:hyperlink>
    </w:p>
    <w:p w:rsidR="00C70B96" w:rsidRDefault="00C70B9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839A4" w:rsidRDefault="00A839A4" w:rsidP="00A839A4">
      <w:pPr>
        <w:pStyle w:val="Heading2"/>
      </w:pPr>
      <w:bookmarkStart w:id="9" w:name="_Toc456632548"/>
      <w:r>
        <w:lastRenderedPageBreak/>
        <w:t>G-Code Control Guide:</w:t>
      </w:r>
      <w:bookmarkEnd w:id="9"/>
    </w:p>
    <w:p w:rsidR="00C70B96" w:rsidRDefault="00C70B96" w:rsidP="00C70B96">
      <w:r>
        <w:t>This firmware use XYZ coordinates system to control the arm. Axis assignment was explained in the following picture:</w:t>
      </w:r>
    </w:p>
    <w:p w:rsidR="00C70B96" w:rsidRPr="00C70B96" w:rsidRDefault="00C70B96" w:rsidP="00C70B96">
      <w:r w:rsidRPr="00C70B96">
        <w:rPr>
          <w:noProof/>
        </w:rPr>
        <w:drawing>
          <wp:inline distT="0" distB="0" distL="0" distR="0">
            <wp:extent cx="5564038" cy="7444825"/>
            <wp:effectExtent l="0" t="0" r="0" b="3810"/>
            <wp:docPr id="12" name="Picture 12" descr="G:\Jonah\#DIYandFuns\MeArm\Documents\Masked_CoordinateExplain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Jonah\#DIYandFuns\MeArm\Documents\Masked_CoordinateExplain_V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77" cy="745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A4" w:rsidRDefault="00A839A4" w:rsidP="00B929E8">
      <w:r>
        <w:lastRenderedPageBreak/>
        <w:t>The following G-code and M-code are available for automation and communicate with other system.</w:t>
      </w:r>
    </w:p>
    <w:p w:rsidR="00A839A4" w:rsidRDefault="00A839A4" w:rsidP="00A839A4">
      <w:pPr>
        <w:pStyle w:val="Heading3"/>
      </w:pPr>
      <w:bookmarkStart w:id="10" w:name="_Toc456632549"/>
      <w:r>
        <w:t>G-Code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A839A4" w:rsidTr="001579D6">
        <w:tc>
          <w:tcPr>
            <w:tcW w:w="5305" w:type="dxa"/>
          </w:tcPr>
          <w:p w:rsidR="00A839A4" w:rsidRDefault="00A839A4" w:rsidP="001579D6">
            <w:r>
              <w:t xml:space="preserve">G0 </w:t>
            </w:r>
            <w:r w:rsidR="001579D6">
              <w:t xml:space="preserve">[X(x-coordinate) Y(y-coordinate) Z(z-coordinate)] </w:t>
            </w:r>
          </w:p>
        </w:tc>
        <w:tc>
          <w:tcPr>
            <w:tcW w:w="4045" w:type="dxa"/>
          </w:tcPr>
          <w:p w:rsidR="00A839A4" w:rsidRDefault="001579D6" w:rsidP="00A839A4">
            <w:r>
              <w:t>Jump to a specific coordinate</w:t>
            </w:r>
          </w:p>
        </w:tc>
      </w:tr>
      <w:tr w:rsidR="00A839A4" w:rsidTr="001579D6">
        <w:tc>
          <w:tcPr>
            <w:tcW w:w="5305" w:type="dxa"/>
          </w:tcPr>
          <w:p w:rsidR="00A839A4" w:rsidRDefault="001579D6" w:rsidP="00A839A4">
            <w:r>
              <w:t>G1 [X(x-coordinate) Y(y-coordinate) Z(z-coordinate) F(Feed Rate)]</w:t>
            </w:r>
          </w:p>
        </w:tc>
        <w:tc>
          <w:tcPr>
            <w:tcW w:w="4045" w:type="dxa"/>
          </w:tcPr>
          <w:p w:rsidR="00A839A4" w:rsidRDefault="001579D6" w:rsidP="00A839A4">
            <w:r>
              <w:t>Move to a specific coordinate with provided feed rate</w:t>
            </w:r>
          </w:p>
        </w:tc>
      </w:tr>
      <w:tr w:rsidR="00A839A4" w:rsidTr="001579D6">
        <w:tc>
          <w:tcPr>
            <w:tcW w:w="5305" w:type="dxa"/>
          </w:tcPr>
          <w:p w:rsidR="00A839A4" w:rsidRDefault="001579D6" w:rsidP="001579D6">
            <w:r>
              <w:t>G4 P(Millisecond to pause)</w:t>
            </w:r>
          </w:p>
        </w:tc>
        <w:tc>
          <w:tcPr>
            <w:tcW w:w="4045" w:type="dxa"/>
          </w:tcPr>
          <w:p w:rsidR="00A839A4" w:rsidRDefault="001579D6" w:rsidP="00A839A4">
            <w:r>
              <w:t>Pause for a specified time</w:t>
            </w:r>
          </w:p>
        </w:tc>
      </w:tr>
      <w:tr w:rsidR="001579D6" w:rsidTr="001579D6">
        <w:tc>
          <w:tcPr>
            <w:tcW w:w="5305" w:type="dxa"/>
          </w:tcPr>
          <w:p w:rsidR="001579D6" w:rsidRDefault="001579D6" w:rsidP="001579D6">
            <w:r>
              <w:t>G90</w:t>
            </w:r>
          </w:p>
        </w:tc>
        <w:tc>
          <w:tcPr>
            <w:tcW w:w="4045" w:type="dxa"/>
          </w:tcPr>
          <w:p w:rsidR="001579D6" w:rsidRDefault="001579D6" w:rsidP="001579D6">
            <w:r>
              <w:t>Switch to absolute mode</w:t>
            </w:r>
          </w:p>
        </w:tc>
      </w:tr>
      <w:tr w:rsidR="001579D6" w:rsidTr="001579D6">
        <w:tc>
          <w:tcPr>
            <w:tcW w:w="5305" w:type="dxa"/>
          </w:tcPr>
          <w:p w:rsidR="001579D6" w:rsidRDefault="001579D6" w:rsidP="001579D6">
            <w:r>
              <w:t>G91</w:t>
            </w:r>
          </w:p>
        </w:tc>
        <w:tc>
          <w:tcPr>
            <w:tcW w:w="4045" w:type="dxa"/>
          </w:tcPr>
          <w:p w:rsidR="001579D6" w:rsidRDefault="001579D6" w:rsidP="00A839A4">
            <w:r>
              <w:t>Switch to relative mode</w:t>
            </w:r>
          </w:p>
        </w:tc>
      </w:tr>
    </w:tbl>
    <w:p w:rsidR="00A839A4" w:rsidRPr="00A839A4" w:rsidRDefault="00A839A4" w:rsidP="00A839A4"/>
    <w:p w:rsidR="00A839A4" w:rsidRDefault="00A839A4" w:rsidP="00A839A4">
      <w:pPr>
        <w:pStyle w:val="Heading3"/>
      </w:pPr>
      <w:bookmarkStart w:id="11" w:name="_Toc456632550"/>
      <w:r>
        <w:t>M-Code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39A4" w:rsidTr="00A839A4">
        <w:tc>
          <w:tcPr>
            <w:tcW w:w="4675" w:type="dxa"/>
          </w:tcPr>
          <w:p w:rsidR="00A839A4" w:rsidRDefault="001579D6">
            <w:r>
              <w:t>M100</w:t>
            </w:r>
          </w:p>
        </w:tc>
        <w:tc>
          <w:tcPr>
            <w:tcW w:w="4675" w:type="dxa"/>
          </w:tcPr>
          <w:p w:rsidR="00A839A4" w:rsidRDefault="001579D6">
            <w:r>
              <w:t>Display help</w:t>
            </w:r>
          </w:p>
        </w:tc>
      </w:tr>
      <w:tr w:rsidR="00A839A4" w:rsidTr="00A839A4">
        <w:tc>
          <w:tcPr>
            <w:tcW w:w="4675" w:type="dxa"/>
          </w:tcPr>
          <w:p w:rsidR="00A839A4" w:rsidRDefault="001579D6">
            <w:r>
              <w:t>M106 S(Claw Angle)</w:t>
            </w:r>
          </w:p>
        </w:tc>
        <w:tc>
          <w:tcPr>
            <w:tcW w:w="4675" w:type="dxa"/>
          </w:tcPr>
          <w:p w:rsidR="00A839A4" w:rsidRDefault="001579D6">
            <w:r>
              <w:t>Set the angle of Claw</w:t>
            </w:r>
          </w:p>
        </w:tc>
      </w:tr>
      <w:tr w:rsidR="00A839A4" w:rsidTr="00A839A4">
        <w:tc>
          <w:tcPr>
            <w:tcW w:w="4675" w:type="dxa"/>
          </w:tcPr>
          <w:p w:rsidR="00A839A4" w:rsidRDefault="001579D6">
            <w:r>
              <w:t>M114</w:t>
            </w:r>
          </w:p>
        </w:tc>
        <w:tc>
          <w:tcPr>
            <w:tcW w:w="4675" w:type="dxa"/>
          </w:tcPr>
          <w:p w:rsidR="00A839A4" w:rsidRDefault="001579D6">
            <w:r>
              <w:t>Report current position and feed rate</w:t>
            </w:r>
          </w:p>
        </w:tc>
      </w:tr>
    </w:tbl>
    <w:p w:rsidR="00073696" w:rsidRDefault="00073696">
      <w:r>
        <w:br w:type="page"/>
      </w:r>
    </w:p>
    <w:p w:rsidR="0099341D" w:rsidRDefault="0099341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86D31" w:rsidRDefault="000F76CF" w:rsidP="003610E4">
      <w:pPr>
        <w:pStyle w:val="Heading2"/>
      </w:pPr>
      <w:bookmarkStart w:id="12" w:name="_Toc456632551"/>
      <w:r>
        <w:t xml:space="preserve">Explanation on </w:t>
      </w:r>
      <w:r w:rsidR="003610E4">
        <w:t>transform</w:t>
      </w:r>
      <w:r>
        <w:t>ing</w:t>
      </w:r>
      <w:r w:rsidR="003610E4">
        <w:t xml:space="preserve"> Cartesian coordinate to </w:t>
      </w:r>
      <w:r w:rsidR="00B009C0">
        <w:t xml:space="preserve">RC </w:t>
      </w:r>
      <w:r w:rsidR="003610E4">
        <w:t xml:space="preserve">servo </w:t>
      </w:r>
      <w:r w:rsidR="00B009C0">
        <w:t>inp</w:t>
      </w:r>
      <w:r w:rsidR="003610E4">
        <w:t>ut waveforms</w:t>
      </w:r>
      <w:r w:rsidR="00855073">
        <w:t xml:space="preserve"> (</w:t>
      </w:r>
      <w:r w:rsidR="00855073" w:rsidRPr="00855073">
        <w:rPr>
          <w:color w:val="BF8F00" w:themeColor="accent4" w:themeShade="BF"/>
        </w:rPr>
        <w:t>setpoint (double NewX, double NewY, double NewZ)</w:t>
      </w:r>
      <w:r w:rsidR="00855073">
        <w:t>)</w:t>
      </w:r>
      <w:r w:rsidR="003610E4">
        <w:t>.</w:t>
      </w:r>
      <w:bookmarkEnd w:id="12"/>
    </w:p>
    <w:p w:rsidR="00E86D31" w:rsidRDefault="0099341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11725" wp14:editId="5AA1975E">
                <wp:simplePos x="0" y="0"/>
                <wp:positionH relativeFrom="column">
                  <wp:posOffset>318770</wp:posOffset>
                </wp:positionH>
                <wp:positionV relativeFrom="paragraph">
                  <wp:posOffset>829046</wp:posOffset>
                </wp:positionV>
                <wp:extent cx="4330065" cy="500332"/>
                <wp:effectExtent l="0" t="0" r="1333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065" cy="500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6CF" w:rsidRPr="0099341D" w:rsidRDefault="000F76CF" w:rsidP="0099341D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ransform Cartesian coordinate to Polar Coordinate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3610E4">
                              <w:rPr>
                                <w:color w:val="4472C4" w:themeColor="accent5"/>
                              </w:rPr>
                              <w:t>C2P (double x, double y, double z, double &amp;R, double &amp;H, double &amp;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11725" id="Rectangle 6" o:spid="_x0000_s1026" style="position:absolute;margin-left:25.1pt;margin-top:65.3pt;width:340.95pt;height:3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" fillcolor="white [3212]" strokecolor="black [3213]" strokeweight="1pt">
                <v:textbox>
                  <w:txbxContent>
                    <w:p w:rsidR="000F76CF" w:rsidRPr="0099341D" w:rsidRDefault="000F76CF" w:rsidP="0099341D">
                      <w:pPr>
                        <w:jc w:val="center"/>
                        <w:rPr>
                          <w:color w:val="4472C4" w:themeColor="accent5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ransform Cartesian coordinate to Polar Coordinate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3610E4">
                        <w:rPr>
                          <w:color w:val="4472C4" w:themeColor="accent5"/>
                        </w:rPr>
                        <w:t>C2P (double x, double y, double z, double &amp;R, double &amp;H, double &amp;A)</w:t>
                      </w:r>
                    </w:p>
                  </w:txbxContent>
                </v:textbox>
              </v:rect>
            </w:pict>
          </mc:Fallback>
        </mc:AlternateContent>
      </w:r>
      <w:r w:rsidR="00B009C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569A9" wp14:editId="0D933CE2">
                <wp:simplePos x="0" y="0"/>
                <wp:positionH relativeFrom="column">
                  <wp:posOffset>447986</wp:posOffset>
                </wp:positionH>
                <wp:positionV relativeFrom="paragraph">
                  <wp:posOffset>5053330</wp:posOffset>
                </wp:positionV>
                <wp:extent cx="4243705" cy="948906"/>
                <wp:effectExtent l="0" t="0" r="2349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705" cy="948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6CF" w:rsidRDefault="000F76CF" w:rsidP="00981A8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nsform desirable output angle of servo to raw value for Servo Library.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3610E4">
                              <w:rPr>
                                <w:color w:val="0070C0"/>
                              </w:rPr>
                              <w:t>ASet(AngularServo AServo, float angle)</w:t>
                            </w:r>
                          </w:p>
                          <w:p w:rsidR="000F76CF" w:rsidRPr="00B009C0" w:rsidRDefault="000F76CF" w:rsidP="00B009C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009C0">
                              <w:rPr>
                                <w:color w:val="FF0000"/>
                              </w:rPr>
                              <w:t>**This step need Calibration</w:t>
                            </w:r>
                            <w:r>
                              <w:rPr>
                                <w:color w:val="FF000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569A9" id="Rectangle 4" o:spid="_x0000_s1027" style="position:absolute;margin-left:35.25pt;margin-top:397.9pt;width:334.15pt;height:7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" fillcolor="white [3212]" strokecolor="black [3213]" strokeweight="1pt">
                <v:textbox>
                  <w:txbxContent>
                    <w:p w:rsidR="000F76CF" w:rsidRDefault="000F76CF" w:rsidP="00981A85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0000" w:themeColor="text1"/>
                        </w:rPr>
                        <w:t>Transform desirable output angle of servo to raw value for Servo Library.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proofErr w:type="gramStart"/>
                      <w:r w:rsidRPr="003610E4">
                        <w:rPr>
                          <w:color w:val="0070C0"/>
                        </w:rPr>
                        <w:t>ASet</w:t>
                      </w:r>
                      <w:proofErr w:type="spellEnd"/>
                      <w:r w:rsidRPr="003610E4">
                        <w:rPr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3610E4">
                        <w:rPr>
                          <w:color w:val="0070C0"/>
                        </w:rPr>
                        <w:t>AngularServo</w:t>
                      </w:r>
                      <w:proofErr w:type="spellEnd"/>
                      <w:r w:rsidRPr="003610E4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3610E4">
                        <w:rPr>
                          <w:color w:val="0070C0"/>
                        </w:rPr>
                        <w:t>AServo</w:t>
                      </w:r>
                      <w:proofErr w:type="spellEnd"/>
                      <w:r w:rsidRPr="003610E4">
                        <w:rPr>
                          <w:color w:val="0070C0"/>
                        </w:rPr>
                        <w:t>, float angle)</w:t>
                      </w:r>
                    </w:p>
                    <w:p w:rsidR="000F76CF" w:rsidRPr="00B009C0" w:rsidRDefault="000F76CF" w:rsidP="00B009C0">
                      <w:pPr>
                        <w:jc w:val="center"/>
                        <w:rPr>
                          <w:color w:val="FF0000"/>
                        </w:rPr>
                      </w:pPr>
                      <w:r w:rsidRPr="00B009C0">
                        <w:rPr>
                          <w:color w:val="FF0000"/>
                        </w:rPr>
                        <w:t>**This step need Calibration</w:t>
                      </w:r>
                      <w:r>
                        <w:rPr>
                          <w:color w:val="FF0000"/>
                        </w:rPr>
                        <w:t xml:space="preserve"> data</w:t>
                      </w:r>
                    </w:p>
                  </w:txbxContent>
                </v:textbox>
              </v:rect>
            </w:pict>
          </mc:Fallback>
        </mc:AlternateContent>
      </w:r>
      <w:r w:rsidR="00B009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37554" wp14:editId="0808FF72">
                <wp:simplePos x="0" y="0"/>
                <wp:positionH relativeFrom="column">
                  <wp:posOffset>2259330</wp:posOffset>
                </wp:positionH>
                <wp:positionV relativeFrom="paragraph">
                  <wp:posOffset>4550674</wp:posOffset>
                </wp:positionV>
                <wp:extent cx="617220" cy="450850"/>
                <wp:effectExtent l="19050" t="0" r="11430" b="4445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50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1ED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177.9pt;margin-top:358.3pt;width:48.6pt;height:3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" adj="10800" fillcolor="#5b9bd5 [3204]" strokecolor="#1f4d78 [1604]" strokeweight="1pt"/>
            </w:pict>
          </mc:Fallback>
        </mc:AlternateContent>
      </w:r>
      <w:r w:rsidR="00B009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C696A" wp14:editId="14A4FFC5">
                <wp:simplePos x="0" y="0"/>
                <wp:positionH relativeFrom="column">
                  <wp:posOffset>531495</wp:posOffset>
                </wp:positionH>
                <wp:positionV relativeFrom="paragraph">
                  <wp:posOffset>3440801</wp:posOffset>
                </wp:positionV>
                <wp:extent cx="4019550" cy="1052195"/>
                <wp:effectExtent l="0" t="0" r="1905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052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6CF" w:rsidRDefault="000F76CF" w:rsidP="003610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nsform Angle of different joint to desirable output angle of each servo.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3610E4">
                              <w:rPr>
                                <w:color w:val="4472C4" w:themeColor="accent5"/>
                              </w:rPr>
                              <w:t>Angle of Right Servo=Shoulder</w:t>
                            </w:r>
                            <w:r w:rsidRPr="003610E4">
                              <w:rPr>
                                <w:color w:val="4472C4" w:themeColor="accent5"/>
                              </w:rPr>
                              <w:br/>
                              <w:t>Angle of Left Servo= Shoulder+Elbow</w:t>
                            </w:r>
                            <w:r w:rsidRPr="003610E4">
                              <w:rPr>
                                <w:color w:val="4472C4" w:themeColor="accent5"/>
                              </w:rPr>
                              <w:br/>
                              <w:t>Angle of Middle Servo=Angle of Base</w:t>
                            </w:r>
                          </w:p>
                          <w:p w:rsidR="000F76CF" w:rsidRPr="00981A85" w:rsidRDefault="000F76CF" w:rsidP="00981A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C696A" id="Rectangle 2" o:spid="_x0000_s1028" style="position:absolute;margin-left:41.85pt;margin-top:270.95pt;width:316.5pt;height:8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" fillcolor="white [3212]" strokecolor="black [3213]" strokeweight="1pt">
                <v:textbox>
                  <w:txbxContent>
                    <w:p w:rsidR="000F76CF" w:rsidRDefault="000F76CF" w:rsidP="003610E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nsform Angle of different joint to desirable output angle of each servo.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3610E4">
                        <w:rPr>
                          <w:color w:val="4472C4" w:themeColor="accent5"/>
                        </w:rPr>
                        <w:t>Angle of Right Servo=Shoulder</w:t>
                      </w:r>
                      <w:r w:rsidRPr="003610E4">
                        <w:rPr>
                          <w:color w:val="4472C4" w:themeColor="accent5"/>
                        </w:rPr>
                        <w:br/>
                        <w:t xml:space="preserve">Angle of Left Servo= </w:t>
                      </w:r>
                      <w:proofErr w:type="spellStart"/>
                      <w:r w:rsidRPr="003610E4">
                        <w:rPr>
                          <w:color w:val="4472C4" w:themeColor="accent5"/>
                        </w:rPr>
                        <w:t>Shoulder+Elbow</w:t>
                      </w:r>
                      <w:proofErr w:type="spellEnd"/>
                      <w:r w:rsidRPr="003610E4">
                        <w:rPr>
                          <w:color w:val="4472C4" w:themeColor="accent5"/>
                        </w:rPr>
                        <w:br/>
                        <w:t>Angle of Middle Servo=Angle of Base</w:t>
                      </w:r>
                    </w:p>
                    <w:p w:rsidR="000F76CF" w:rsidRPr="00981A85" w:rsidRDefault="000F76CF" w:rsidP="00981A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9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4F080" wp14:editId="07BB205E">
                <wp:simplePos x="0" y="0"/>
                <wp:positionH relativeFrom="column">
                  <wp:posOffset>2227316</wp:posOffset>
                </wp:positionH>
                <wp:positionV relativeFrom="paragraph">
                  <wp:posOffset>2938780</wp:posOffset>
                </wp:positionV>
                <wp:extent cx="617220" cy="450850"/>
                <wp:effectExtent l="19050" t="0" r="11430" b="4445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50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3FCF5" id="Down Arrow 3" o:spid="_x0000_s1026" type="#_x0000_t67" style="position:absolute;margin-left:175.4pt;margin-top:231.4pt;width:48.6pt;height:3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" adj="10800" fillcolor="#5b9bd5 [3204]" strokecolor="#1f4d78 [1604]" strokeweight="1pt"/>
            </w:pict>
          </mc:Fallback>
        </mc:AlternateContent>
      </w:r>
      <w:r w:rsidR="00B009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55CAA" wp14:editId="0450A72D">
                <wp:simplePos x="0" y="0"/>
                <wp:positionH relativeFrom="column">
                  <wp:posOffset>499745</wp:posOffset>
                </wp:positionH>
                <wp:positionV relativeFrom="paragraph">
                  <wp:posOffset>1844411</wp:posOffset>
                </wp:positionV>
                <wp:extent cx="4002405" cy="1035685"/>
                <wp:effectExtent l="0" t="0" r="1714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405" cy="1035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6CF" w:rsidRDefault="000F76CF" w:rsidP="003610E4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nsform Polar Coordinate to angle of different logical angle.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3610E4">
                              <w:rPr>
                                <w:color w:val="4472C4" w:themeColor="accent5"/>
                              </w:rPr>
                              <w:t>InverseKinematicsTransform (double R, double H, double &amp;Shoulder, double &amp;Elbow)</w:t>
                            </w:r>
                          </w:p>
                          <w:p w:rsidR="000F76CF" w:rsidRPr="00B009C0" w:rsidRDefault="000F76CF" w:rsidP="003610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009C0">
                              <w:rPr>
                                <w:color w:val="FF0000"/>
                              </w:rPr>
                              <w:t>**This step need Calibration</w:t>
                            </w:r>
                            <w:r>
                              <w:rPr>
                                <w:color w:val="FF000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55CAA" id="Rectangle 1" o:spid="_x0000_s1029" style="position:absolute;margin-left:39.35pt;margin-top:145.25pt;width:315.15pt;height:8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" fillcolor="white [3212]" strokecolor="black [3213]" strokeweight="1pt">
                <v:textbox>
                  <w:txbxContent>
                    <w:p w:rsidR="000F76CF" w:rsidRDefault="000F76CF" w:rsidP="003610E4">
                      <w:pPr>
                        <w:jc w:val="center"/>
                        <w:rPr>
                          <w:color w:val="4472C4" w:themeColor="accent5"/>
                        </w:rPr>
                      </w:pPr>
                      <w:r>
                        <w:rPr>
                          <w:color w:val="000000" w:themeColor="text1"/>
                        </w:rPr>
                        <w:t>Transform Polar Coordinate to angle of different logical angle.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Pr="003610E4">
                        <w:rPr>
                          <w:color w:val="4472C4" w:themeColor="accent5"/>
                        </w:rPr>
                        <w:t>InverseKinematicsTransform</w:t>
                      </w:r>
                      <w:proofErr w:type="spellEnd"/>
                      <w:r w:rsidRPr="003610E4">
                        <w:rPr>
                          <w:color w:val="4472C4" w:themeColor="accent5"/>
                        </w:rPr>
                        <w:t xml:space="preserve"> (double R, double H, double &amp;Shoulder, double &amp;Elbow)</w:t>
                      </w:r>
                    </w:p>
                    <w:p w:rsidR="000F76CF" w:rsidRPr="00B009C0" w:rsidRDefault="000F76CF" w:rsidP="003610E4">
                      <w:pPr>
                        <w:jc w:val="center"/>
                        <w:rPr>
                          <w:color w:val="FF0000"/>
                        </w:rPr>
                      </w:pPr>
                      <w:r w:rsidRPr="00B009C0">
                        <w:rPr>
                          <w:color w:val="FF0000"/>
                        </w:rPr>
                        <w:t>**This step need Calibration</w:t>
                      </w:r>
                      <w:r>
                        <w:rPr>
                          <w:color w:val="FF0000"/>
                        </w:rPr>
                        <w:t xml:space="preserve"> data</w:t>
                      </w:r>
                    </w:p>
                  </w:txbxContent>
                </v:textbox>
              </v:rect>
            </w:pict>
          </mc:Fallback>
        </mc:AlternateContent>
      </w:r>
      <w:r w:rsidR="00B009C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2A0C6B" wp14:editId="592B18A5">
                <wp:simplePos x="0" y="0"/>
                <wp:positionH relativeFrom="column">
                  <wp:posOffset>2161756</wp:posOffset>
                </wp:positionH>
                <wp:positionV relativeFrom="paragraph">
                  <wp:posOffset>1373361</wp:posOffset>
                </wp:positionV>
                <wp:extent cx="617220" cy="450850"/>
                <wp:effectExtent l="19050" t="0" r="11430" b="4445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50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910B2" id="Down Arrow 7" o:spid="_x0000_s1026" type="#_x0000_t67" style="position:absolute;margin-left:170.2pt;margin-top:108.15pt;width:48.6pt;height:3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" adj="10800" fillcolor="#5b9bd5 [3204]" strokecolor="#1f4d78 [1604]" strokeweight="1pt"/>
            </w:pict>
          </mc:Fallback>
        </mc:AlternateContent>
      </w:r>
      <w:r w:rsidR="00E86D31">
        <w:br w:type="page"/>
      </w:r>
    </w:p>
    <w:p w:rsidR="00E86D31" w:rsidRDefault="000F76CF" w:rsidP="003610E4">
      <w:pPr>
        <w:pStyle w:val="Heading2"/>
      </w:pPr>
      <w:bookmarkStart w:id="13" w:name="_Toc456632552"/>
      <w:r>
        <w:lastRenderedPageBreak/>
        <w:t xml:space="preserve">Explanation of </w:t>
      </w:r>
      <w:r w:rsidR="00E86D31">
        <w:t>Encoder</w:t>
      </w:r>
      <w:r w:rsidR="003610E4">
        <w:t xml:space="preserve"> control </w:t>
      </w:r>
      <w:r w:rsidR="00073696">
        <w:t>interface</w:t>
      </w:r>
      <w:r w:rsidR="00E86D31">
        <w:t>:</w:t>
      </w:r>
      <w:bookmarkEnd w:id="13"/>
    </w:p>
    <w:p w:rsidR="00073696" w:rsidRPr="00073696" w:rsidRDefault="00073696" w:rsidP="00073696">
      <w:r>
        <w:t>Available action:</w:t>
      </w:r>
    </w:p>
    <w:p w:rsidR="00073696" w:rsidRDefault="00073696" w:rsidP="00073696">
      <w:pPr>
        <w:pStyle w:val="ListParagraph"/>
        <w:numPr>
          <w:ilvl w:val="0"/>
          <w:numId w:val="5"/>
        </w:numPr>
      </w:pPr>
      <w:r>
        <w:t>Turn</w:t>
      </w:r>
    </w:p>
    <w:p w:rsidR="008A5513" w:rsidRDefault="008A5513" w:rsidP="00073696">
      <w:pPr>
        <w:pStyle w:val="ListParagraph"/>
        <w:numPr>
          <w:ilvl w:val="1"/>
          <w:numId w:val="5"/>
        </w:numPr>
      </w:pPr>
      <w:r>
        <w:t>Increase/Decrease the parameter selected.</w:t>
      </w:r>
    </w:p>
    <w:p w:rsidR="00073696" w:rsidRDefault="00855073" w:rsidP="00073696">
      <w:pPr>
        <w:pStyle w:val="ListParagraph"/>
        <w:numPr>
          <w:ilvl w:val="0"/>
          <w:numId w:val="5"/>
        </w:numPr>
      </w:pPr>
      <w:r>
        <w:t>Pushdown</w:t>
      </w:r>
      <w:r w:rsidR="008A5513">
        <w:t xml:space="preserve"> and T</w:t>
      </w:r>
      <w:r w:rsidR="00073696">
        <w:t>u</w:t>
      </w:r>
      <w:r w:rsidR="008A5513">
        <w:t>rn</w:t>
      </w:r>
    </w:p>
    <w:p w:rsidR="008A5513" w:rsidRDefault="008A5513" w:rsidP="00073696">
      <w:pPr>
        <w:pStyle w:val="ListParagraph"/>
        <w:numPr>
          <w:ilvl w:val="1"/>
          <w:numId w:val="5"/>
        </w:numPr>
      </w:pPr>
      <w:r>
        <w:t>Increase/Decrease the parameter selected in a larger step</w:t>
      </w:r>
    </w:p>
    <w:p w:rsidR="00073696" w:rsidRDefault="00073696" w:rsidP="00073696">
      <w:pPr>
        <w:pStyle w:val="ListParagraph"/>
        <w:numPr>
          <w:ilvl w:val="0"/>
          <w:numId w:val="5"/>
        </w:numPr>
      </w:pPr>
      <w:r>
        <w:t>Click</w:t>
      </w:r>
    </w:p>
    <w:p w:rsidR="00E86D31" w:rsidRDefault="00E86D31" w:rsidP="00073696">
      <w:pPr>
        <w:pStyle w:val="ListParagraph"/>
        <w:numPr>
          <w:ilvl w:val="1"/>
          <w:numId w:val="5"/>
        </w:numPr>
      </w:pPr>
      <w:r>
        <w:t>Switch selected item</w:t>
      </w:r>
      <w:r w:rsidR="00437382">
        <w:t xml:space="preserve"> (Except G-code </w:t>
      </w:r>
      <w:r w:rsidR="000F76CF">
        <w:t>and</w:t>
      </w:r>
      <w:r w:rsidR="00437382">
        <w:t xml:space="preserve"> Analog Control Stage)</w:t>
      </w:r>
    </w:p>
    <w:p w:rsidR="00073696" w:rsidRDefault="00E86D31" w:rsidP="00073696">
      <w:pPr>
        <w:pStyle w:val="ListParagraph"/>
        <w:numPr>
          <w:ilvl w:val="0"/>
          <w:numId w:val="5"/>
        </w:numPr>
      </w:pPr>
      <w:r>
        <w:t>Double Click</w:t>
      </w:r>
    </w:p>
    <w:p w:rsidR="00073696" w:rsidRDefault="00073696" w:rsidP="00073696">
      <w:pPr>
        <w:pStyle w:val="ListParagraph"/>
        <w:numPr>
          <w:ilvl w:val="1"/>
          <w:numId w:val="5"/>
        </w:numPr>
      </w:pPr>
      <w:r>
        <w:t>Button was clicked twice within “DoubleClickInteral_ms” (10ms by default)</w:t>
      </w:r>
    </w:p>
    <w:p w:rsidR="00E86D31" w:rsidRDefault="00E86D31" w:rsidP="00073696">
      <w:pPr>
        <w:pStyle w:val="ListParagraph"/>
        <w:numPr>
          <w:ilvl w:val="1"/>
          <w:numId w:val="5"/>
        </w:numPr>
      </w:pPr>
      <w:r>
        <w:t xml:space="preserve">Execute DoubleClick Routine (For </w:t>
      </w:r>
      <w:r w:rsidR="008A5513">
        <w:t>change of machine</w:t>
      </w:r>
      <w:r>
        <w:t xml:space="preserve"> Stage) </w:t>
      </w:r>
    </w:p>
    <w:p w:rsidR="00260E3B" w:rsidRDefault="00260E3B" w:rsidP="00260E3B">
      <w:pPr>
        <w:pStyle w:val="Heading2"/>
      </w:pPr>
      <w:bookmarkStart w:id="14" w:name="_Toc456632553"/>
      <w:r>
        <w:t>Reference</w:t>
      </w:r>
      <w:bookmarkStart w:id="15" w:name="_GoBack"/>
      <w:bookmarkEnd w:id="14"/>
      <w:bookmarkEnd w:id="15"/>
    </w:p>
    <w:p w:rsidR="00260E3B" w:rsidRDefault="00260E3B" w:rsidP="00260E3B">
      <w:pPr>
        <w:pStyle w:val="ListParagraph"/>
        <w:numPr>
          <w:ilvl w:val="0"/>
          <w:numId w:val="12"/>
        </w:numPr>
      </w:pPr>
      <w:r>
        <w:t>GCode CNC Demo by MarginallyClever</w:t>
      </w:r>
    </w:p>
    <w:p w:rsidR="00260E3B" w:rsidRDefault="00AF63C4" w:rsidP="00260E3B">
      <w:pPr>
        <w:pStyle w:val="ListParagraph"/>
        <w:numPr>
          <w:ilvl w:val="1"/>
          <w:numId w:val="12"/>
        </w:numPr>
      </w:pPr>
      <w:hyperlink r:id="rId14" w:history="1">
        <w:r w:rsidR="00260E3B" w:rsidRPr="00B82C0D">
          <w:rPr>
            <w:rStyle w:val="Hyperlink"/>
          </w:rPr>
          <w:t>https://github.com/MarginallyClever/GcodeCNCDemo</w:t>
        </w:r>
      </w:hyperlink>
    </w:p>
    <w:p w:rsidR="00260E3B" w:rsidRPr="00260E3B" w:rsidRDefault="00260E3B" w:rsidP="00260E3B"/>
    <w:sectPr w:rsidR="00260E3B" w:rsidRPr="00260E3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3C4" w:rsidRDefault="00AF63C4" w:rsidP="00B929E8">
      <w:pPr>
        <w:spacing w:after="0" w:line="240" w:lineRule="auto"/>
      </w:pPr>
      <w:r>
        <w:separator/>
      </w:r>
    </w:p>
  </w:endnote>
  <w:endnote w:type="continuationSeparator" w:id="0">
    <w:p w:rsidR="00AF63C4" w:rsidRDefault="00AF63C4" w:rsidP="00B9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787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76CF" w:rsidRDefault="000F7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C1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F76CF" w:rsidRDefault="000F7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3C4" w:rsidRDefault="00AF63C4" w:rsidP="00B929E8">
      <w:pPr>
        <w:spacing w:after="0" w:line="240" w:lineRule="auto"/>
      </w:pPr>
      <w:r>
        <w:separator/>
      </w:r>
    </w:p>
  </w:footnote>
  <w:footnote w:type="continuationSeparator" w:id="0">
    <w:p w:rsidR="00AF63C4" w:rsidRDefault="00AF63C4" w:rsidP="00B92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41DDE"/>
    <w:multiLevelType w:val="hybridMultilevel"/>
    <w:tmpl w:val="107A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F067C"/>
    <w:multiLevelType w:val="hybridMultilevel"/>
    <w:tmpl w:val="C20C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F12A7"/>
    <w:multiLevelType w:val="hybridMultilevel"/>
    <w:tmpl w:val="71EE1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11169"/>
    <w:multiLevelType w:val="hybridMultilevel"/>
    <w:tmpl w:val="7DF49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75DE5"/>
    <w:multiLevelType w:val="hybridMultilevel"/>
    <w:tmpl w:val="BA06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92C71"/>
    <w:multiLevelType w:val="hybridMultilevel"/>
    <w:tmpl w:val="C2D8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7142B"/>
    <w:multiLevelType w:val="hybridMultilevel"/>
    <w:tmpl w:val="D19C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E76D1"/>
    <w:multiLevelType w:val="hybridMultilevel"/>
    <w:tmpl w:val="0F2A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05D88"/>
    <w:multiLevelType w:val="hybridMultilevel"/>
    <w:tmpl w:val="D3365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D1860"/>
    <w:multiLevelType w:val="hybridMultilevel"/>
    <w:tmpl w:val="7AB4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64E86"/>
    <w:multiLevelType w:val="hybridMultilevel"/>
    <w:tmpl w:val="479E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B1DAC"/>
    <w:multiLevelType w:val="hybridMultilevel"/>
    <w:tmpl w:val="FE2A5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FA"/>
    <w:rsid w:val="00073696"/>
    <w:rsid w:val="000E06A9"/>
    <w:rsid w:val="000F76CF"/>
    <w:rsid w:val="001579D6"/>
    <w:rsid w:val="00260E3B"/>
    <w:rsid w:val="002838E6"/>
    <w:rsid w:val="00287098"/>
    <w:rsid w:val="003610E4"/>
    <w:rsid w:val="00403D53"/>
    <w:rsid w:val="00437382"/>
    <w:rsid w:val="004C593F"/>
    <w:rsid w:val="00640B86"/>
    <w:rsid w:val="00693668"/>
    <w:rsid w:val="006F76B1"/>
    <w:rsid w:val="00722FE4"/>
    <w:rsid w:val="00773FED"/>
    <w:rsid w:val="00855073"/>
    <w:rsid w:val="008A5513"/>
    <w:rsid w:val="008A65CC"/>
    <w:rsid w:val="008C0EC9"/>
    <w:rsid w:val="00935FFA"/>
    <w:rsid w:val="00981A85"/>
    <w:rsid w:val="0099341D"/>
    <w:rsid w:val="009E2C1B"/>
    <w:rsid w:val="00A738AF"/>
    <w:rsid w:val="00A839A4"/>
    <w:rsid w:val="00AF63C4"/>
    <w:rsid w:val="00B009C0"/>
    <w:rsid w:val="00B929E8"/>
    <w:rsid w:val="00C00E89"/>
    <w:rsid w:val="00C455FB"/>
    <w:rsid w:val="00C70B96"/>
    <w:rsid w:val="00E031D4"/>
    <w:rsid w:val="00E73E23"/>
    <w:rsid w:val="00E86D31"/>
    <w:rsid w:val="00FD2533"/>
    <w:rsid w:val="00FD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CAA869-F65C-4C52-9EA1-624E0D3A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E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D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10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2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03D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0E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929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E8"/>
  </w:style>
  <w:style w:type="paragraph" w:styleId="Footer">
    <w:name w:val="footer"/>
    <w:basedOn w:val="Normal"/>
    <w:link w:val="FooterChar"/>
    <w:uiPriority w:val="99"/>
    <w:unhideWhenUsed/>
    <w:rsid w:val="00B929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E8"/>
  </w:style>
  <w:style w:type="character" w:customStyle="1" w:styleId="Heading1Char">
    <w:name w:val="Heading 1 Char"/>
    <w:basedOn w:val="DefaultParagraphFont"/>
    <w:link w:val="Heading1"/>
    <w:uiPriority w:val="9"/>
    <w:rsid w:val="00B92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A65C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0B96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70B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0B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.google.com/webstore/detail/gcode-sender/ngncibnakmabjlfpadjagnbdjbhoel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xu5G9OfJZH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MarginallyClever/GcodeCNCDe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6EA0-7F44-4019-A267-EB210D62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3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m</dc:creator>
  <cp:keywords/>
  <dc:description/>
  <cp:lastModifiedBy>Jlam</cp:lastModifiedBy>
  <cp:revision>5</cp:revision>
  <dcterms:created xsi:type="dcterms:W3CDTF">2016-06-19T06:35:00Z</dcterms:created>
  <dcterms:modified xsi:type="dcterms:W3CDTF">2016-07-18T11:17:00Z</dcterms:modified>
</cp:coreProperties>
</file>